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D657" w14:textId="2DC34DE0" w:rsidR="00A2416F" w:rsidRPr="00F63737" w:rsidRDefault="002B5E95" w:rsidP="00EB10FE">
      <w:pPr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F63737">
        <w:rPr>
          <w:b/>
          <w:snapToGrid w:val="0"/>
          <w:sz w:val="22"/>
          <w:szCs w:val="22"/>
        </w:rPr>
        <w:t xml:space="preserve">CITY OF MINERAL POINT </w:t>
      </w:r>
      <w:r w:rsidR="00BF5D28">
        <w:rPr>
          <w:b/>
          <w:snapToGrid w:val="0"/>
          <w:sz w:val="22"/>
          <w:szCs w:val="22"/>
        </w:rPr>
        <w:t>BICENTENNIAL COMMITTEE</w:t>
      </w:r>
      <w:r w:rsidR="00957E5C" w:rsidRPr="00F63737">
        <w:rPr>
          <w:b/>
          <w:snapToGrid w:val="0"/>
          <w:sz w:val="22"/>
          <w:szCs w:val="22"/>
        </w:rPr>
        <w:t xml:space="preserve"> MEETING</w:t>
      </w:r>
    </w:p>
    <w:p w14:paraId="1CEED658" w14:textId="40E7D012" w:rsidR="00A2416F" w:rsidRPr="00F63737" w:rsidRDefault="00406E77" w:rsidP="00EB10FE">
      <w:pPr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Wednesday</w:t>
      </w:r>
      <w:r w:rsidR="001C61CA">
        <w:rPr>
          <w:b/>
          <w:snapToGrid w:val="0"/>
          <w:sz w:val="22"/>
          <w:szCs w:val="22"/>
        </w:rPr>
        <w:t>,</w:t>
      </w:r>
      <w:r>
        <w:rPr>
          <w:b/>
          <w:snapToGrid w:val="0"/>
          <w:sz w:val="22"/>
          <w:szCs w:val="22"/>
        </w:rPr>
        <w:t xml:space="preserve"> June 3</w:t>
      </w:r>
      <w:r w:rsidR="001C61CA">
        <w:rPr>
          <w:b/>
          <w:snapToGrid w:val="0"/>
          <w:sz w:val="22"/>
          <w:szCs w:val="22"/>
        </w:rPr>
        <w:t xml:space="preserve"> 202</w:t>
      </w:r>
      <w:r w:rsidR="00F142D5">
        <w:rPr>
          <w:b/>
          <w:snapToGrid w:val="0"/>
          <w:sz w:val="22"/>
          <w:szCs w:val="22"/>
        </w:rPr>
        <w:t>6</w:t>
      </w:r>
      <w:r w:rsidR="002B5E95" w:rsidRPr="00F63737">
        <w:rPr>
          <w:b/>
          <w:snapToGrid w:val="0"/>
          <w:sz w:val="22"/>
          <w:szCs w:val="22"/>
        </w:rPr>
        <w:t xml:space="preserve"> </w:t>
      </w:r>
      <w:r w:rsidR="00D00976" w:rsidRPr="00F63737">
        <w:rPr>
          <w:b/>
          <w:snapToGrid w:val="0"/>
          <w:sz w:val="22"/>
          <w:szCs w:val="22"/>
        </w:rPr>
        <w:t xml:space="preserve">– </w:t>
      </w:r>
      <w:r w:rsidR="007E5278">
        <w:rPr>
          <w:b/>
          <w:snapToGrid w:val="0"/>
          <w:sz w:val="22"/>
          <w:szCs w:val="22"/>
        </w:rPr>
        <w:t>6:</w:t>
      </w:r>
      <w:r>
        <w:rPr>
          <w:b/>
          <w:snapToGrid w:val="0"/>
          <w:sz w:val="22"/>
          <w:szCs w:val="22"/>
        </w:rPr>
        <w:t>3</w:t>
      </w:r>
      <w:r w:rsidR="007E5278">
        <w:rPr>
          <w:b/>
          <w:snapToGrid w:val="0"/>
          <w:sz w:val="22"/>
          <w:szCs w:val="22"/>
        </w:rPr>
        <w:t>0</w:t>
      </w:r>
      <w:r w:rsidR="00D00976" w:rsidRPr="00F63737">
        <w:rPr>
          <w:b/>
          <w:snapToGrid w:val="0"/>
          <w:sz w:val="22"/>
          <w:szCs w:val="22"/>
        </w:rPr>
        <w:t xml:space="preserve"> PM</w:t>
      </w:r>
    </w:p>
    <w:p w14:paraId="38105336" w14:textId="5E674CD7" w:rsidR="00EF3823" w:rsidRPr="00F63737" w:rsidRDefault="00406E77" w:rsidP="000576CE">
      <w:pPr>
        <w:widowControl w:val="0"/>
        <w:spacing w:after="12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ity Hall</w:t>
      </w:r>
      <w:r w:rsidR="006A6939">
        <w:rPr>
          <w:b/>
          <w:snapToGrid w:val="0"/>
          <w:sz w:val="22"/>
          <w:szCs w:val="22"/>
        </w:rPr>
        <w:t xml:space="preserve">, </w:t>
      </w:r>
      <w:r>
        <w:rPr>
          <w:b/>
          <w:snapToGrid w:val="0"/>
          <w:sz w:val="22"/>
          <w:szCs w:val="22"/>
        </w:rPr>
        <w:t xml:space="preserve">137 High St, </w:t>
      </w:r>
      <w:r w:rsidR="006A6939">
        <w:rPr>
          <w:b/>
          <w:snapToGrid w:val="0"/>
          <w:sz w:val="22"/>
          <w:szCs w:val="22"/>
        </w:rPr>
        <w:t>Mineral Point</w:t>
      </w:r>
    </w:p>
    <w:p w14:paraId="2B0979F8" w14:textId="77777777" w:rsidR="00345032" w:rsidRDefault="00345032" w:rsidP="0068512A">
      <w:pPr>
        <w:widowControl w:val="0"/>
        <w:spacing w:after="120"/>
        <w:outlineLvl w:val="0"/>
        <w:rPr>
          <w:sz w:val="22"/>
          <w:szCs w:val="22"/>
        </w:rPr>
      </w:pPr>
    </w:p>
    <w:p w14:paraId="5ED71DB5" w14:textId="2A58D140" w:rsidR="004541E3" w:rsidRDefault="005D30A4" w:rsidP="001A2097">
      <w:pPr>
        <w:widowControl w:val="0"/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:</w:t>
      </w:r>
    </w:p>
    <w:p w14:paraId="152DA60E" w14:textId="7DC1A59C" w:rsidR="00847D6C" w:rsidRDefault="00847D6C" w:rsidP="005D30A4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all to Order, Roll Call</w:t>
      </w:r>
    </w:p>
    <w:p w14:paraId="0773D0A0" w14:textId="4AA94BB4" w:rsidR="005D30A4" w:rsidRDefault="00530B59" w:rsidP="005D30A4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e Minutes from </w:t>
      </w:r>
      <w:r w:rsidR="00406E77">
        <w:rPr>
          <w:bCs/>
          <w:sz w:val="22"/>
          <w:szCs w:val="22"/>
        </w:rPr>
        <w:t>April</w:t>
      </w:r>
      <w:r>
        <w:rPr>
          <w:bCs/>
          <w:sz w:val="22"/>
          <w:szCs w:val="22"/>
        </w:rPr>
        <w:t xml:space="preserve"> meeting</w:t>
      </w:r>
    </w:p>
    <w:p w14:paraId="101AC4A4" w14:textId="09E5DE6F" w:rsidR="00F142D5" w:rsidRDefault="00F142D5" w:rsidP="005D30A4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elcome to Org Reps; introductions</w:t>
      </w:r>
    </w:p>
    <w:p w14:paraId="7672D403" w14:textId="4187DBE0" w:rsidR="00530B59" w:rsidRDefault="00530B59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Status of website, calendar</w:t>
      </w:r>
      <w:r w:rsidR="00406E77">
        <w:rPr>
          <w:bCs/>
          <w:sz w:val="22"/>
          <w:szCs w:val="22"/>
        </w:rPr>
        <w:t>, bank account</w:t>
      </w:r>
    </w:p>
    <w:p w14:paraId="58203B02" w14:textId="65CCBB71" w:rsidR="00406E77" w:rsidRDefault="00406E77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Review Possible Budgets for Projects</w:t>
      </w:r>
    </w:p>
    <w:p w14:paraId="6D28C9C1" w14:textId="67083FB0" w:rsidR="00F142D5" w:rsidRDefault="00F142D5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2027 tentative timeline of events</w:t>
      </w:r>
      <w:r w:rsidR="006A6939">
        <w:rPr>
          <w:bCs/>
          <w:sz w:val="22"/>
          <w:szCs w:val="22"/>
        </w:rPr>
        <w:t xml:space="preserve"> update – Orgs to claim ideas</w:t>
      </w:r>
    </w:p>
    <w:p w14:paraId="46B2F051" w14:textId="61E10836" w:rsidR="00F142D5" w:rsidRDefault="00F142D5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City Decorations</w:t>
      </w:r>
    </w:p>
    <w:p w14:paraId="4A1BA61D" w14:textId="379ACBE3" w:rsidR="00530B59" w:rsidRDefault="00530B59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Anthology update</w:t>
      </w:r>
    </w:p>
    <w:p w14:paraId="511DE03F" w14:textId="2DA23BE7" w:rsidR="00F142D5" w:rsidRDefault="006A6939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Restaurant Involvement – Themed menus for various MP nationalities</w:t>
      </w:r>
    </w:p>
    <w:p w14:paraId="716B0BFD" w14:textId="171322F1" w:rsidR="00530B59" w:rsidRDefault="00530B59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Business Sponsorships</w:t>
      </w:r>
      <w:r w:rsidR="00430366">
        <w:rPr>
          <w:bCs/>
          <w:sz w:val="22"/>
          <w:szCs w:val="22"/>
        </w:rPr>
        <w:t xml:space="preserve"> &amp; Grant Opportunities</w:t>
      </w:r>
    </w:p>
    <w:p w14:paraId="48DFA31C" w14:textId="36B7A8E3" w:rsidR="00530B59" w:rsidRPr="00E72564" w:rsidRDefault="00042E89" w:rsidP="00530B59">
      <w:pPr>
        <w:pStyle w:val="ListParagraph"/>
        <w:widowControl w:val="0"/>
        <w:numPr>
          <w:ilvl w:val="0"/>
          <w:numId w:val="42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530B59">
        <w:rPr>
          <w:bCs/>
          <w:sz w:val="22"/>
          <w:szCs w:val="22"/>
        </w:rPr>
        <w:t>djourn</w:t>
      </w:r>
      <w:r w:rsidR="00F142D5">
        <w:rPr>
          <w:bCs/>
          <w:sz w:val="22"/>
          <w:szCs w:val="22"/>
        </w:rPr>
        <w:t>; set next meeting date and location</w:t>
      </w:r>
    </w:p>
    <w:sectPr w:rsidR="00530B59" w:rsidRPr="00E72564" w:rsidSect="002849E6">
      <w:footerReference w:type="default" r:id="rId8"/>
      <w:pgSz w:w="12240" w:h="15840" w:code="1"/>
      <w:pgMar w:top="432" w:right="864" w:bottom="432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75A93" w14:textId="77777777" w:rsidR="00D65741" w:rsidRDefault="00D65741">
      <w:r>
        <w:separator/>
      </w:r>
    </w:p>
  </w:endnote>
  <w:endnote w:type="continuationSeparator" w:id="0">
    <w:p w14:paraId="18138756" w14:textId="77777777" w:rsidR="00D65741" w:rsidRDefault="00D6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563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2373C3" w14:textId="30AD7560" w:rsidR="00A16739" w:rsidRDefault="00A167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2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42D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5614E" w14:textId="77777777" w:rsidR="00E45E64" w:rsidRDefault="00E45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1162E" w14:textId="77777777" w:rsidR="00D65741" w:rsidRDefault="00D65741">
      <w:r>
        <w:separator/>
      </w:r>
    </w:p>
  </w:footnote>
  <w:footnote w:type="continuationSeparator" w:id="0">
    <w:p w14:paraId="06B7356B" w14:textId="77777777" w:rsidR="00D65741" w:rsidRDefault="00D6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5B78"/>
    <w:multiLevelType w:val="hybridMultilevel"/>
    <w:tmpl w:val="9E5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0CD3"/>
    <w:multiLevelType w:val="hybridMultilevel"/>
    <w:tmpl w:val="35FA4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74210"/>
    <w:multiLevelType w:val="hybridMultilevel"/>
    <w:tmpl w:val="5F66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C96"/>
    <w:multiLevelType w:val="hybridMultilevel"/>
    <w:tmpl w:val="F5BC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4BAB"/>
    <w:multiLevelType w:val="hybridMultilevel"/>
    <w:tmpl w:val="BF9AE6E6"/>
    <w:lvl w:ilvl="0" w:tplc="5D2CC1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2679C0"/>
    <w:multiLevelType w:val="hybridMultilevel"/>
    <w:tmpl w:val="8782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7F49"/>
    <w:multiLevelType w:val="hybridMultilevel"/>
    <w:tmpl w:val="9D6A5F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D0F27"/>
    <w:multiLevelType w:val="hybridMultilevel"/>
    <w:tmpl w:val="DBCEF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046AE"/>
    <w:multiLevelType w:val="hybridMultilevel"/>
    <w:tmpl w:val="6D18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322B2"/>
    <w:multiLevelType w:val="hybridMultilevel"/>
    <w:tmpl w:val="35FA4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A22CB"/>
    <w:multiLevelType w:val="hybridMultilevel"/>
    <w:tmpl w:val="1634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4BF9"/>
    <w:multiLevelType w:val="hybridMultilevel"/>
    <w:tmpl w:val="2C04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469"/>
    <w:multiLevelType w:val="hybridMultilevel"/>
    <w:tmpl w:val="80082E52"/>
    <w:lvl w:ilvl="0" w:tplc="EBA4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EE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C2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AC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40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0D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9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08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22F1"/>
    <w:multiLevelType w:val="hybridMultilevel"/>
    <w:tmpl w:val="854E6F6A"/>
    <w:lvl w:ilvl="0" w:tplc="969665E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051F"/>
    <w:multiLevelType w:val="hybridMultilevel"/>
    <w:tmpl w:val="46B2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B2870"/>
    <w:multiLevelType w:val="hybridMultilevel"/>
    <w:tmpl w:val="55D8B562"/>
    <w:lvl w:ilvl="0" w:tplc="3B0E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AD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8C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8C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5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C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0B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AD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EB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66950"/>
    <w:multiLevelType w:val="hybridMultilevel"/>
    <w:tmpl w:val="D0527F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A720D"/>
    <w:multiLevelType w:val="hybridMultilevel"/>
    <w:tmpl w:val="9D6A5F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55C7"/>
    <w:multiLevelType w:val="hybridMultilevel"/>
    <w:tmpl w:val="D660A99A"/>
    <w:lvl w:ilvl="0" w:tplc="9FA4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3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49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20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2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29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B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62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EE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1471"/>
    <w:multiLevelType w:val="hybridMultilevel"/>
    <w:tmpl w:val="D8A4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B5F4C"/>
    <w:multiLevelType w:val="hybridMultilevel"/>
    <w:tmpl w:val="3314E224"/>
    <w:lvl w:ilvl="0" w:tplc="DCDC86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100AF"/>
    <w:multiLevelType w:val="hybridMultilevel"/>
    <w:tmpl w:val="B4664FEE"/>
    <w:lvl w:ilvl="0" w:tplc="969665E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1E1"/>
    <w:multiLevelType w:val="hybridMultilevel"/>
    <w:tmpl w:val="2A5C9224"/>
    <w:lvl w:ilvl="0" w:tplc="969665E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F2555"/>
    <w:multiLevelType w:val="hybridMultilevel"/>
    <w:tmpl w:val="EDDCA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E6FBC"/>
    <w:multiLevelType w:val="multilevel"/>
    <w:tmpl w:val="68DC18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upperLetter"/>
      <w:lvlText w:val="%3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3">
      <w:start w:val="5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4CA92CA4"/>
    <w:multiLevelType w:val="hybridMultilevel"/>
    <w:tmpl w:val="2318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27AA0"/>
    <w:multiLevelType w:val="hybridMultilevel"/>
    <w:tmpl w:val="31002660"/>
    <w:lvl w:ilvl="0" w:tplc="B57E3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2F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AA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46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E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E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C3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E8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4C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C0A75"/>
    <w:multiLevelType w:val="hybridMultilevel"/>
    <w:tmpl w:val="CC520E84"/>
    <w:lvl w:ilvl="0" w:tplc="640C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B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6F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E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69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E1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66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E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41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7FDF"/>
    <w:multiLevelType w:val="hybridMultilevel"/>
    <w:tmpl w:val="A6D4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D327EB"/>
    <w:multiLevelType w:val="hybridMultilevel"/>
    <w:tmpl w:val="4B766678"/>
    <w:lvl w:ilvl="0" w:tplc="969665E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9CE"/>
    <w:multiLevelType w:val="hybridMultilevel"/>
    <w:tmpl w:val="16344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7527"/>
    <w:multiLevelType w:val="hybridMultilevel"/>
    <w:tmpl w:val="44F01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35FAE"/>
    <w:multiLevelType w:val="hybridMultilevel"/>
    <w:tmpl w:val="C28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F25D2"/>
    <w:multiLevelType w:val="hybridMultilevel"/>
    <w:tmpl w:val="2A460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8458F6"/>
    <w:multiLevelType w:val="hybridMultilevel"/>
    <w:tmpl w:val="4B9C3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BB0ED3"/>
    <w:multiLevelType w:val="hybridMultilevel"/>
    <w:tmpl w:val="BE600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CC2447"/>
    <w:multiLevelType w:val="hybridMultilevel"/>
    <w:tmpl w:val="9EB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46C2"/>
    <w:multiLevelType w:val="hybridMultilevel"/>
    <w:tmpl w:val="9D6A5F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B6B25"/>
    <w:multiLevelType w:val="hybridMultilevel"/>
    <w:tmpl w:val="B1F8165C"/>
    <w:lvl w:ilvl="0" w:tplc="5C302AE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9665E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C74A8"/>
    <w:multiLevelType w:val="hybridMultilevel"/>
    <w:tmpl w:val="9D6A5F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76A6F"/>
    <w:multiLevelType w:val="hybridMultilevel"/>
    <w:tmpl w:val="0958F704"/>
    <w:lvl w:ilvl="0" w:tplc="B1768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EE0D44A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08800E0">
      <w:start w:val="1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45ACB"/>
    <w:multiLevelType w:val="hybridMultilevel"/>
    <w:tmpl w:val="BD8C4F66"/>
    <w:lvl w:ilvl="0" w:tplc="D540B4C8">
      <w:start w:val="5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F31AAE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E84A1F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8A35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8CE82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E41FD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9F059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92D83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5C2C30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CAB0E3C"/>
    <w:multiLevelType w:val="hybridMultilevel"/>
    <w:tmpl w:val="5DF03C8C"/>
    <w:lvl w:ilvl="0" w:tplc="07EEA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614374">
    <w:abstractNumId w:val="24"/>
  </w:num>
  <w:num w:numId="2" w16cid:durableId="1673608026">
    <w:abstractNumId w:val="27"/>
  </w:num>
  <w:num w:numId="3" w16cid:durableId="494687779">
    <w:abstractNumId w:val="26"/>
  </w:num>
  <w:num w:numId="4" w16cid:durableId="1012293646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466790">
    <w:abstractNumId w:val="41"/>
  </w:num>
  <w:num w:numId="6" w16cid:durableId="1128625038">
    <w:abstractNumId w:val="18"/>
  </w:num>
  <w:num w:numId="7" w16cid:durableId="896554681">
    <w:abstractNumId w:val="12"/>
  </w:num>
  <w:num w:numId="8" w16cid:durableId="1835798626">
    <w:abstractNumId w:val="15"/>
  </w:num>
  <w:num w:numId="9" w16cid:durableId="48111341">
    <w:abstractNumId w:val="35"/>
  </w:num>
  <w:num w:numId="10" w16cid:durableId="1495299498">
    <w:abstractNumId w:val="14"/>
  </w:num>
  <w:num w:numId="11" w16cid:durableId="2022507273">
    <w:abstractNumId w:val="1"/>
  </w:num>
  <w:num w:numId="12" w16cid:durableId="1420836463">
    <w:abstractNumId w:val="16"/>
  </w:num>
  <w:num w:numId="13" w16cid:durableId="1677417720">
    <w:abstractNumId w:val="37"/>
  </w:num>
  <w:num w:numId="14" w16cid:durableId="658845578">
    <w:abstractNumId w:val="3"/>
  </w:num>
  <w:num w:numId="15" w16cid:durableId="262496602">
    <w:abstractNumId w:val="9"/>
  </w:num>
  <w:num w:numId="16" w16cid:durableId="1037002950">
    <w:abstractNumId w:val="20"/>
  </w:num>
  <w:num w:numId="17" w16cid:durableId="298188815">
    <w:abstractNumId w:val="6"/>
  </w:num>
  <w:num w:numId="18" w16cid:durableId="1949849394">
    <w:abstractNumId w:val="2"/>
  </w:num>
  <w:num w:numId="19" w16cid:durableId="47538427">
    <w:abstractNumId w:val="36"/>
  </w:num>
  <w:num w:numId="20" w16cid:durableId="2139640376">
    <w:abstractNumId w:val="28"/>
  </w:num>
  <w:num w:numId="21" w16cid:durableId="626665953">
    <w:abstractNumId w:val="34"/>
  </w:num>
  <w:num w:numId="22" w16cid:durableId="191379726">
    <w:abstractNumId w:val="31"/>
  </w:num>
  <w:num w:numId="23" w16cid:durableId="1340231412">
    <w:abstractNumId w:val="5"/>
  </w:num>
  <w:num w:numId="24" w16cid:durableId="237440809">
    <w:abstractNumId w:val="32"/>
  </w:num>
  <w:num w:numId="25" w16cid:durableId="424494443">
    <w:abstractNumId w:val="42"/>
  </w:num>
  <w:num w:numId="26" w16cid:durableId="2048019897">
    <w:abstractNumId w:val="23"/>
  </w:num>
  <w:num w:numId="27" w16cid:durableId="876503082">
    <w:abstractNumId w:val="4"/>
  </w:num>
  <w:num w:numId="28" w16cid:durableId="480581865">
    <w:abstractNumId w:val="17"/>
  </w:num>
  <w:num w:numId="29" w16cid:durableId="557783581">
    <w:abstractNumId w:val="39"/>
  </w:num>
  <w:num w:numId="30" w16cid:durableId="1887982672">
    <w:abstractNumId w:val="38"/>
  </w:num>
  <w:num w:numId="31" w16cid:durableId="1151406158">
    <w:abstractNumId w:val="25"/>
  </w:num>
  <w:num w:numId="32" w16cid:durableId="1457991919">
    <w:abstractNumId w:val="22"/>
  </w:num>
  <w:num w:numId="33" w16cid:durableId="1171793684">
    <w:abstractNumId w:val="13"/>
  </w:num>
  <w:num w:numId="34" w16cid:durableId="1450275555">
    <w:abstractNumId w:val="29"/>
  </w:num>
  <w:num w:numId="35" w16cid:durableId="942880521">
    <w:abstractNumId w:val="21"/>
  </w:num>
  <w:num w:numId="36" w16cid:durableId="709185003">
    <w:abstractNumId w:val="7"/>
  </w:num>
  <w:num w:numId="37" w16cid:durableId="1514756770">
    <w:abstractNumId w:val="33"/>
  </w:num>
  <w:num w:numId="38" w16cid:durableId="822742803">
    <w:abstractNumId w:val="40"/>
  </w:num>
  <w:num w:numId="39" w16cid:durableId="2108622492">
    <w:abstractNumId w:val="19"/>
  </w:num>
  <w:num w:numId="40" w16cid:durableId="101847027">
    <w:abstractNumId w:val="0"/>
  </w:num>
  <w:num w:numId="41" w16cid:durableId="1881550574">
    <w:abstractNumId w:val="11"/>
  </w:num>
  <w:num w:numId="42" w16cid:durableId="1470246561">
    <w:abstractNumId w:val="10"/>
  </w:num>
  <w:num w:numId="43" w16cid:durableId="1473793149">
    <w:abstractNumId w:val="8"/>
  </w:num>
  <w:num w:numId="44" w16cid:durableId="113564010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BC"/>
    <w:rsid w:val="00001788"/>
    <w:rsid w:val="00002291"/>
    <w:rsid w:val="0000262A"/>
    <w:rsid w:val="0000268D"/>
    <w:rsid w:val="00002B25"/>
    <w:rsid w:val="0000316B"/>
    <w:rsid w:val="00004107"/>
    <w:rsid w:val="00004853"/>
    <w:rsid w:val="000049BE"/>
    <w:rsid w:val="00006D77"/>
    <w:rsid w:val="000103AE"/>
    <w:rsid w:val="00011B3E"/>
    <w:rsid w:val="0001206F"/>
    <w:rsid w:val="00012483"/>
    <w:rsid w:val="00012A71"/>
    <w:rsid w:val="0001324B"/>
    <w:rsid w:val="00013A4A"/>
    <w:rsid w:val="00014E35"/>
    <w:rsid w:val="00015359"/>
    <w:rsid w:val="000160D0"/>
    <w:rsid w:val="00020BA8"/>
    <w:rsid w:val="00021102"/>
    <w:rsid w:val="000213F4"/>
    <w:rsid w:val="00022481"/>
    <w:rsid w:val="0002316C"/>
    <w:rsid w:val="00024457"/>
    <w:rsid w:val="00026374"/>
    <w:rsid w:val="00026533"/>
    <w:rsid w:val="00030705"/>
    <w:rsid w:val="00030F4B"/>
    <w:rsid w:val="000312CF"/>
    <w:rsid w:val="00031B03"/>
    <w:rsid w:val="000324CF"/>
    <w:rsid w:val="00033F96"/>
    <w:rsid w:val="00034D36"/>
    <w:rsid w:val="00040043"/>
    <w:rsid w:val="00040D1C"/>
    <w:rsid w:val="00042E89"/>
    <w:rsid w:val="00043573"/>
    <w:rsid w:val="000440EF"/>
    <w:rsid w:val="000445C6"/>
    <w:rsid w:val="00045263"/>
    <w:rsid w:val="000455C5"/>
    <w:rsid w:val="0004606E"/>
    <w:rsid w:val="00046F79"/>
    <w:rsid w:val="00047781"/>
    <w:rsid w:val="00051655"/>
    <w:rsid w:val="00051838"/>
    <w:rsid w:val="00051E3A"/>
    <w:rsid w:val="00052460"/>
    <w:rsid w:val="00055756"/>
    <w:rsid w:val="000569F0"/>
    <w:rsid w:val="000576CE"/>
    <w:rsid w:val="00057FE8"/>
    <w:rsid w:val="00062DC3"/>
    <w:rsid w:val="0006302C"/>
    <w:rsid w:val="00063466"/>
    <w:rsid w:val="00063C59"/>
    <w:rsid w:val="00063E12"/>
    <w:rsid w:val="000640DE"/>
    <w:rsid w:val="000651DE"/>
    <w:rsid w:val="00066D76"/>
    <w:rsid w:val="00071404"/>
    <w:rsid w:val="000714A1"/>
    <w:rsid w:val="00072D03"/>
    <w:rsid w:val="0007542D"/>
    <w:rsid w:val="0007638A"/>
    <w:rsid w:val="000766E2"/>
    <w:rsid w:val="00077ABD"/>
    <w:rsid w:val="00080450"/>
    <w:rsid w:val="00082226"/>
    <w:rsid w:val="00083016"/>
    <w:rsid w:val="00083A05"/>
    <w:rsid w:val="00083CE0"/>
    <w:rsid w:val="00083CF4"/>
    <w:rsid w:val="000862BD"/>
    <w:rsid w:val="00086758"/>
    <w:rsid w:val="00086BB5"/>
    <w:rsid w:val="00087502"/>
    <w:rsid w:val="000914BF"/>
    <w:rsid w:val="00091633"/>
    <w:rsid w:val="00092158"/>
    <w:rsid w:val="0009282C"/>
    <w:rsid w:val="00092B1E"/>
    <w:rsid w:val="00093FD6"/>
    <w:rsid w:val="00094799"/>
    <w:rsid w:val="000A3853"/>
    <w:rsid w:val="000A4404"/>
    <w:rsid w:val="000A5086"/>
    <w:rsid w:val="000A581C"/>
    <w:rsid w:val="000A597B"/>
    <w:rsid w:val="000A6797"/>
    <w:rsid w:val="000B0B16"/>
    <w:rsid w:val="000B0B1F"/>
    <w:rsid w:val="000B0FED"/>
    <w:rsid w:val="000B3A88"/>
    <w:rsid w:val="000B3C50"/>
    <w:rsid w:val="000B459B"/>
    <w:rsid w:val="000B465E"/>
    <w:rsid w:val="000B7F3C"/>
    <w:rsid w:val="000C0FF9"/>
    <w:rsid w:val="000C2B4A"/>
    <w:rsid w:val="000C2C37"/>
    <w:rsid w:val="000C2DB1"/>
    <w:rsid w:val="000C2EFC"/>
    <w:rsid w:val="000C319E"/>
    <w:rsid w:val="000C3B2F"/>
    <w:rsid w:val="000C42A1"/>
    <w:rsid w:val="000C5047"/>
    <w:rsid w:val="000C6370"/>
    <w:rsid w:val="000C7F21"/>
    <w:rsid w:val="000D0024"/>
    <w:rsid w:val="000D04BA"/>
    <w:rsid w:val="000D0FF7"/>
    <w:rsid w:val="000D11D7"/>
    <w:rsid w:val="000D1A83"/>
    <w:rsid w:val="000D4C2F"/>
    <w:rsid w:val="000D4E58"/>
    <w:rsid w:val="000D5375"/>
    <w:rsid w:val="000D69AC"/>
    <w:rsid w:val="000D7071"/>
    <w:rsid w:val="000D720F"/>
    <w:rsid w:val="000E0321"/>
    <w:rsid w:val="000E2451"/>
    <w:rsid w:val="000E405F"/>
    <w:rsid w:val="000E4B83"/>
    <w:rsid w:val="000E4F6F"/>
    <w:rsid w:val="000E510D"/>
    <w:rsid w:val="000E6485"/>
    <w:rsid w:val="000E79FA"/>
    <w:rsid w:val="000F05C9"/>
    <w:rsid w:val="000F0E2F"/>
    <w:rsid w:val="000F0F98"/>
    <w:rsid w:val="000F1614"/>
    <w:rsid w:val="000F1D38"/>
    <w:rsid w:val="000F23AF"/>
    <w:rsid w:val="000F490E"/>
    <w:rsid w:val="000F5BB5"/>
    <w:rsid w:val="000F60F1"/>
    <w:rsid w:val="000F6508"/>
    <w:rsid w:val="000F66C3"/>
    <w:rsid w:val="00100438"/>
    <w:rsid w:val="00101B49"/>
    <w:rsid w:val="00101F58"/>
    <w:rsid w:val="0010305F"/>
    <w:rsid w:val="00105603"/>
    <w:rsid w:val="001068AB"/>
    <w:rsid w:val="0010788A"/>
    <w:rsid w:val="00107C63"/>
    <w:rsid w:val="00107F99"/>
    <w:rsid w:val="00113452"/>
    <w:rsid w:val="00114253"/>
    <w:rsid w:val="00114264"/>
    <w:rsid w:val="0011528E"/>
    <w:rsid w:val="00115CC4"/>
    <w:rsid w:val="00115EA9"/>
    <w:rsid w:val="001160C6"/>
    <w:rsid w:val="0011723C"/>
    <w:rsid w:val="00120340"/>
    <w:rsid w:val="00121204"/>
    <w:rsid w:val="00121295"/>
    <w:rsid w:val="00121A5B"/>
    <w:rsid w:val="00122BED"/>
    <w:rsid w:val="00124350"/>
    <w:rsid w:val="00124BF1"/>
    <w:rsid w:val="00125F21"/>
    <w:rsid w:val="00126A50"/>
    <w:rsid w:val="00127F73"/>
    <w:rsid w:val="00130720"/>
    <w:rsid w:val="00130C5B"/>
    <w:rsid w:val="00131285"/>
    <w:rsid w:val="00131441"/>
    <w:rsid w:val="0013377E"/>
    <w:rsid w:val="00134335"/>
    <w:rsid w:val="00134400"/>
    <w:rsid w:val="001345B4"/>
    <w:rsid w:val="001364B3"/>
    <w:rsid w:val="001364F3"/>
    <w:rsid w:val="00137150"/>
    <w:rsid w:val="00137978"/>
    <w:rsid w:val="00137B5E"/>
    <w:rsid w:val="00137DFB"/>
    <w:rsid w:val="001413F3"/>
    <w:rsid w:val="0014265A"/>
    <w:rsid w:val="00142A14"/>
    <w:rsid w:val="0014326D"/>
    <w:rsid w:val="0014400D"/>
    <w:rsid w:val="0014438B"/>
    <w:rsid w:val="001450AB"/>
    <w:rsid w:val="0014568A"/>
    <w:rsid w:val="00145F15"/>
    <w:rsid w:val="00146EBD"/>
    <w:rsid w:val="00150715"/>
    <w:rsid w:val="001508B7"/>
    <w:rsid w:val="00151BF3"/>
    <w:rsid w:val="0015393F"/>
    <w:rsid w:val="0015451F"/>
    <w:rsid w:val="00160D4C"/>
    <w:rsid w:val="0016184F"/>
    <w:rsid w:val="0016218C"/>
    <w:rsid w:val="00162F70"/>
    <w:rsid w:val="00164916"/>
    <w:rsid w:val="00164C3A"/>
    <w:rsid w:val="00165280"/>
    <w:rsid w:val="00166055"/>
    <w:rsid w:val="001707C8"/>
    <w:rsid w:val="00171BA9"/>
    <w:rsid w:val="00174093"/>
    <w:rsid w:val="00175083"/>
    <w:rsid w:val="00176168"/>
    <w:rsid w:val="00176723"/>
    <w:rsid w:val="001776DF"/>
    <w:rsid w:val="0018091F"/>
    <w:rsid w:val="00180922"/>
    <w:rsid w:val="00180EBD"/>
    <w:rsid w:val="00180F39"/>
    <w:rsid w:val="0018117C"/>
    <w:rsid w:val="00182BEE"/>
    <w:rsid w:val="00183779"/>
    <w:rsid w:val="0018382B"/>
    <w:rsid w:val="00184347"/>
    <w:rsid w:val="00184484"/>
    <w:rsid w:val="00184D96"/>
    <w:rsid w:val="00185614"/>
    <w:rsid w:val="001868DC"/>
    <w:rsid w:val="00187A1C"/>
    <w:rsid w:val="00190BA5"/>
    <w:rsid w:val="00191198"/>
    <w:rsid w:val="0019158B"/>
    <w:rsid w:val="00191DD8"/>
    <w:rsid w:val="00193AEF"/>
    <w:rsid w:val="0019547A"/>
    <w:rsid w:val="001959A1"/>
    <w:rsid w:val="00195DB5"/>
    <w:rsid w:val="001965A2"/>
    <w:rsid w:val="001973BA"/>
    <w:rsid w:val="00197438"/>
    <w:rsid w:val="00197BBF"/>
    <w:rsid w:val="00197E52"/>
    <w:rsid w:val="001A2097"/>
    <w:rsid w:val="001A20D3"/>
    <w:rsid w:val="001A2D62"/>
    <w:rsid w:val="001A301E"/>
    <w:rsid w:val="001A4BEE"/>
    <w:rsid w:val="001A4F2F"/>
    <w:rsid w:val="001A5368"/>
    <w:rsid w:val="001A5D9A"/>
    <w:rsid w:val="001A60A4"/>
    <w:rsid w:val="001B164E"/>
    <w:rsid w:val="001B189D"/>
    <w:rsid w:val="001B1C0C"/>
    <w:rsid w:val="001B1D7D"/>
    <w:rsid w:val="001B2274"/>
    <w:rsid w:val="001B443E"/>
    <w:rsid w:val="001B5BA2"/>
    <w:rsid w:val="001C2946"/>
    <w:rsid w:val="001C3386"/>
    <w:rsid w:val="001C3936"/>
    <w:rsid w:val="001C39F3"/>
    <w:rsid w:val="001C3B33"/>
    <w:rsid w:val="001C618A"/>
    <w:rsid w:val="001C61CA"/>
    <w:rsid w:val="001C7666"/>
    <w:rsid w:val="001C7C00"/>
    <w:rsid w:val="001D1A2A"/>
    <w:rsid w:val="001D1AD2"/>
    <w:rsid w:val="001D2313"/>
    <w:rsid w:val="001D566E"/>
    <w:rsid w:val="001D6D3C"/>
    <w:rsid w:val="001D7184"/>
    <w:rsid w:val="001D7329"/>
    <w:rsid w:val="001E0C13"/>
    <w:rsid w:val="001E23CD"/>
    <w:rsid w:val="001E2EE9"/>
    <w:rsid w:val="001E3CCB"/>
    <w:rsid w:val="001E43A6"/>
    <w:rsid w:val="001E4B9D"/>
    <w:rsid w:val="001E4C10"/>
    <w:rsid w:val="001E6E9F"/>
    <w:rsid w:val="001E7223"/>
    <w:rsid w:val="001E7798"/>
    <w:rsid w:val="001E7A13"/>
    <w:rsid w:val="001E7A20"/>
    <w:rsid w:val="001F02F0"/>
    <w:rsid w:val="001F080B"/>
    <w:rsid w:val="001F08D6"/>
    <w:rsid w:val="001F0A3D"/>
    <w:rsid w:val="001F3478"/>
    <w:rsid w:val="001F409B"/>
    <w:rsid w:val="001F42CF"/>
    <w:rsid w:val="001F4D5E"/>
    <w:rsid w:val="001F5E58"/>
    <w:rsid w:val="001F7621"/>
    <w:rsid w:val="001F76C7"/>
    <w:rsid w:val="001F7E8F"/>
    <w:rsid w:val="0020163A"/>
    <w:rsid w:val="00201C50"/>
    <w:rsid w:val="00201C57"/>
    <w:rsid w:val="00203B42"/>
    <w:rsid w:val="00203D52"/>
    <w:rsid w:val="002054C4"/>
    <w:rsid w:val="00205AA9"/>
    <w:rsid w:val="00210E2E"/>
    <w:rsid w:val="0021371C"/>
    <w:rsid w:val="00215C87"/>
    <w:rsid w:val="00215D79"/>
    <w:rsid w:val="00217C0A"/>
    <w:rsid w:val="00220234"/>
    <w:rsid w:val="00220380"/>
    <w:rsid w:val="00220417"/>
    <w:rsid w:val="00220EE4"/>
    <w:rsid w:val="00221539"/>
    <w:rsid w:val="00221DF6"/>
    <w:rsid w:val="00223B3A"/>
    <w:rsid w:val="002247FC"/>
    <w:rsid w:val="00224B59"/>
    <w:rsid w:val="00225ADD"/>
    <w:rsid w:val="00226B22"/>
    <w:rsid w:val="00227A30"/>
    <w:rsid w:val="00227B6A"/>
    <w:rsid w:val="002301E7"/>
    <w:rsid w:val="00230CED"/>
    <w:rsid w:val="00230DEE"/>
    <w:rsid w:val="00234169"/>
    <w:rsid w:val="002343B7"/>
    <w:rsid w:val="00235197"/>
    <w:rsid w:val="002351DD"/>
    <w:rsid w:val="002353E2"/>
    <w:rsid w:val="00235804"/>
    <w:rsid w:val="00235F97"/>
    <w:rsid w:val="002373DA"/>
    <w:rsid w:val="00237490"/>
    <w:rsid w:val="00237DF5"/>
    <w:rsid w:val="002405A1"/>
    <w:rsid w:val="00240B08"/>
    <w:rsid w:val="00240E46"/>
    <w:rsid w:val="00240FF1"/>
    <w:rsid w:val="00241934"/>
    <w:rsid w:val="00241F98"/>
    <w:rsid w:val="00244FF7"/>
    <w:rsid w:val="002463AD"/>
    <w:rsid w:val="002476B9"/>
    <w:rsid w:val="00250B9A"/>
    <w:rsid w:val="00251F52"/>
    <w:rsid w:val="002520F6"/>
    <w:rsid w:val="002523F3"/>
    <w:rsid w:val="002526E8"/>
    <w:rsid w:val="0025362A"/>
    <w:rsid w:val="002543D4"/>
    <w:rsid w:val="00254F1A"/>
    <w:rsid w:val="0025594E"/>
    <w:rsid w:val="00256AD3"/>
    <w:rsid w:val="00257201"/>
    <w:rsid w:val="002600B9"/>
    <w:rsid w:val="00260346"/>
    <w:rsid w:val="002607B1"/>
    <w:rsid w:val="002607E7"/>
    <w:rsid w:val="00261AC9"/>
    <w:rsid w:val="00262AB4"/>
    <w:rsid w:val="00262F60"/>
    <w:rsid w:val="00263886"/>
    <w:rsid w:val="00264629"/>
    <w:rsid w:val="002647B5"/>
    <w:rsid w:val="00265BA0"/>
    <w:rsid w:val="00265BFA"/>
    <w:rsid w:val="00266FC1"/>
    <w:rsid w:val="002710E8"/>
    <w:rsid w:val="00271F5E"/>
    <w:rsid w:val="00274359"/>
    <w:rsid w:val="00274516"/>
    <w:rsid w:val="00274775"/>
    <w:rsid w:val="00275B0A"/>
    <w:rsid w:val="00276D55"/>
    <w:rsid w:val="00277078"/>
    <w:rsid w:val="00281800"/>
    <w:rsid w:val="0028429A"/>
    <w:rsid w:val="002849E6"/>
    <w:rsid w:val="00285A4D"/>
    <w:rsid w:val="00286395"/>
    <w:rsid w:val="00286DDC"/>
    <w:rsid w:val="002905B8"/>
    <w:rsid w:val="002926F0"/>
    <w:rsid w:val="00292C53"/>
    <w:rsid w:val="002936DD"/>
    <w:rsid w:val="002972CD"/>
    <w:rsid w:val="002A0EC9"/>
    <w:rsid w:val="002A1119"/>
    <w:rsid w:val="002A1374"/>
    <w:rsid w:val="002A13ED"/>
    <w:rsid w:val="002A221B"/>
    <w:rsid w:val="002A2FE9"/>
    <w:rsid w:val="002A3487"/>
    <w:rsid w:val="002A360D"/>
    <w:rsid w:val="002A485C"/>
    <w:rsid w:val="002A4E8C"/>
    <w:rsid w:val="002A545A"/>
    <w:rsid w:val="002A6C9F"/>
    <w:rsid w:val="002B025E"/>
    <w:rsid w:val="002B048F"/>
    <w:rsid w:val="002B1239"/>
    <w:rsid w:val="002B206C"/>
    <w:rsid w:val="002B36A7"/>
    <w:rsid w:val="002B3F12"/>
    <w:rsid w:val="002B4DDE"/>
    <w:rsid w:val="002B5E95"/>
    <w:rsid w:val="002B6E3C"/>
    <w:rsid w:val="002B6EDA"/>
    <w:rsid w:val="002B7698"/>
    <w:rsid w:val="002C06C2"/>
    <w:rsid w:val="002C0BD1"/>
    <w:rsid w:val="002C1087"/>
    <w:rsid w:val="002C193C"/>
    <w:rsid w:val="002C249C"/>
    <w:rsid w:val="002C5171"/>
    <w:rsid w:val="002C6194"/>
    <w:rsid w:val="002C6AFF"/>
    <w:rsid w:val="002C719E"/>
    <w:rsid w:val="002D063B"/>
    <w:rsid w:val="002D0853"/>
    <w:rsid w:val="002D0EDF"/>
    <w:rsid w:val="002D1F35"/>
    <w:rsid w:val="002D40E0"/>
    <w:rsid w:val="002D657E"/>
    <w:rsid w:val="002E03F1"/>
    <w:rsid w:val="002E098F"/>
    <w:rsid w:val="002E1063"/>
    <w:rsid w:val="002E20CE"/>
    <w:rsid w:val="002E3367"/>
    <w:rsid w:val="002E3CCF"/>
    <w:rsid w:val="002E4999"/>
    <w:rsid w:val="002E52DD"/>
    <w:rsid w:val="002E60AB"/>
    <w:rsid w:val="002E64D2"/>
    <w:rsid w:val="002E708D"/>
    <w:rsid w:val="002E7CF4"/>
    <w:rsid w:val="002E7DFA"/>
    <w:rsid w:val="002F0C83"/>
    <w:rsid w:val="002F0EFA"/>
    <w:rsid w:val="002F198E"/>
    <w:rsid w:val="002F1B04"/>
    <w:rsid w:val="002F2686"/>
    <w:rsid w:val="002F3AEA"/>
    <w:rsid w:val="002F625D"/>
    <w:rsid w:val="002F6CF0"/>
    <w:rsid w:val="002F6E4A"/>
    <w:rsid w:val="002F7A31"/>
    <w:rsid w:val="00303AA5"/>
    <w:rsid w:val="00306A6F"/>
    <w:rsid w:val="00306FD3"/>
    <w:rsid w:val="0031172A"/>
    <w:rsid w:val="0031320B"/>
    <w:rsid w:val="003138FE"/>
    <w:rsid w:val="00313B8D"/>
    <w:rsid w:val="0031471D"/>
    <w:rsid w:val="00315B53"/>
    <w:rsid w:val="00316377"/>
    <w:rsid w:val="0031728A"/>
    <w:rsid w:val="00317A75"/>
    <w:rsid w:val="003202FB"/>
    <w:rsid w:val="003214D3"/>
    <w:rsid w:val="00323352"/>
    <w:rsid w:val="003249C1"/>
    <w:rsid w:val="00325CD7"/>
    <w:rsid w:val="00326841"/>
    <w:rsid w:val="00327C35"/>
    <w:rsid w:val="003301B0"/>
    <w:rsid w:val="003304A0"/>
    <w:rsid w:val="00330743"/>
    <w:rsid w:val="00330FEB"/>
    <w:rsid w:val="0033248F"/>
    <w:rsid w:val="003325DB"/>
    <w:rsid w:val="003331A7"/>
    <w:rsid w:val="0033353D"/>
    <w:rsid w:val="00334638"/>
    <w:rsid w:val="00334C7F"/>
    <w:rsid w:val="00335645"/>
    <w:rsid w:val="00336C9D"/>
    <w:rsid w:val="003407CA"/>
    <w:rsid w:val="00340D6B"/>
    <w:rsid w:val="00341055"/>
    <w:rsid w:val="0034131D"/>
    <w:rsid w:val="0034153E"/>
    <w:rsid w:val="00342373"/>
    <w:rsid w:val="00342378"/>
    <w:rsid w:val="00342E3D"/>
    <w:rsid w:val="00343ED5"/>
    <w:rsid w:val="0034412D"/>
    <w:rsid w:val="00344442"/>
    <w:rsid w:val="00344E1F"/>
    <w:rsid w:val="00345032"/>
    <w:rsid w:val="00345047"/>
    <w:rsid w:val="00345432"/>
    <w:rsid w:val="00345CF8"/>
    <w:rsid w:val="003461A9"/>
    <w:rsid w:val="00347E69"/>
    <w:rsid w:val="00347EF5"/>
    <w:rsid w:val="00350685"/>
    <w:rsid w:val="0035081E"/>
    <w:rsid w:val="00352D82"/>
    <w:rsid w:val="00353FE5"/>
    <w:rsid w:val="00354008"/>
    <w:rsid w:val="00354223"/>
    <w:rsid w:val="003545CC"/>
    <w:rsid w:val="0035521D"/>
    <w:rsid w:val="0035599E"/>
    <w:rsid w:val="00356158"/>
    <w:rsid w:val="00357E3F"/>
    <w:rsid w:val="00360375"/>
    <w:rsid w:val="00360D4F"/>
    <w:rsid w:val="00360FDC"/>
    <w:rsid w:val="003614EA"/>
    <w:rsid w:val="00361748"/>
    <w:rsid w:val="00361C56"/>
    <w:rsid w:val="00361F3E"/>
    <w:rsid w:val="0036239E"/>
    <w:rsid w:val="003635DC"/>
    <w:rsid w:val="003647E0"/>
    <w:rsid w:val="00367E7D"/>
    <w:rsid w:val="00370B02"/>
    <w:rsid w:val="003723BF"/>
    <w:rsid w:val="003734DA"/>
    <w:rsid w:val="003734FD"/>
    <w:rsid w:val="00373EAE"/>
    <w:rsid w:val="00376781"/>
    <w:rsid w:val="003772F2"/>
    <w:rsid w:val="003774AF"/>
    <w:rsid w:val="00380CCD"/>
    <w:rsid w:val="00381C29"/>
    <w:rsid w:val="003826D4"/>
    <w:rsid w:val="00382992"/>
    <w:rsid w:val="0038382C"/>
    <w:rsid w:val="003839D5"/>
    <w:rsid w:val="00384125"/>
    <w:rsid w:val="00384C8A"/>
    <w:rsid w:val="00385518"/>
    <w:rsid w:val="00386A33"/>
    <w:rsid w:val="0038754B"/>
    <w:rsid w:val="00387569"/>
    <w:rsid w:val="003903E1"/>
    <w:rsid w:val="003904AC"/>
    <w:rsid w:val="00390CED"/>
    <w:rsid w:val="003925EA"/>
    <w:rsid w:val="00394ABF"/>
    <w:rsid w:val="00394B85"/>
    <w:rsid w:val="003967DD"/>
    <w:rsid w:val="00396A65"/>
    <w:rsid w:val="003973B4"/>
    <w:rsid w:val="00397964"/>
    <w:rsid w:val="003A0EE2"/>
    <w:rsid w:val="003A104F"/>
    <w:rsid w:val="003A33B1"/>
    <w:rsid w:val="003A40DA"/>
    <w:rsid w:val="003A5131"/>
    <w:rsid w:val="003A53E5"/>
    <w:rsid w:val="003A5CDB"/>
    <w:rsid w:val="003A6F51"/>
    <w:rsid w:val="003A7551"/>
    <w:rsid w:val="003B01A2"/>
    <w:rsid w:val="003B090D"/>
    <w:rsid w:val="003B172F"/>
    <w:rsid w:val="003B1D28"/>
    <w:rsid w:val="003B288E"/>
    <w:rsid w:val="003B2D47"/>
    <w:rsid w:val="003B2F6B"/>
    <w:rsid w:val="003B3BCB"/>
    <w:rsid w:val="003B6289"/>
    <w:rsid w:val="003B6E23"/>
    <w:rsid w:val="003B7195"/>
    <w:rsid w:val="003B7F8F"/>
    <w:rsid w:val="003C0465"/>
    <w:rsid w:val="003C31B7"/>
    <w:rsid w:val="003C3E8A"/>
    <w:rsid w:val="003C478F"/>
    <w:rsid w:val="003C47E0"/>
    <w:rsid w:val="003C6480"/>
    <w:rsid w:val="003C6F8B"/>
    <w:rsid w:val="003D009E"/>
    <w:rsid w:val="003D0597"/>
    <w:rsid w:val="003D1A67"/>
    <w:rsid w:val="003D1D75"/>
    <w:rsid w:val="003D204F"/>
    <w:rsid w:val="003E251F"/>
    <w:rsid w:val="003E3284"/>
    <w:rsid w:val="003E33D5"/>
    <w:rsid w:val="003E3979"/>
    <w:rsid w:val="003E5012"/>
    <w:rsid w:val="003E5258"/>
    <w:rsid w:val="003E5ECB"/>
    <w:rsid w:val="003E605D"/>
    <w:rsid w:val="003E6396"/>
    <w:rsid w:val="003E704A"/>
    <w:rsid w:val="003E71B9"/>
    <w:rsid w:val="003E7431"/>
    <w:rsid w:val="003F01A4"/>
    <w:rsid w:val="003F1CB6"/>
    <w:rsid w:val="003F2D9B"/>
    <w:rsid w:val="003F4ECD"/>
    <w:rsid w:val="003F7152"/>
    <w:rsid w:val="003F7AD3"/>
    <w:rsid w:val="00401647"/>
    <w:rsid w:val="00402853"/>
    <w:rsid w:val="00404601"/>
    <w:rsid w:val="00404A87"/>
    <w:rsid w:val="00404BFD"/>
    <w:rsid w:val="00405A2F"/>
    <w:rsid w:val="00406E77"/>
    <w:rsid w:val="00407907"/>
    <w:rsid w:val="00410F77"/>
    <w:rsid w:val="00411E23"/>
    <w:rsid w:val="00413746"/>
    <w:rsid w:val="00413DE8"/>
    <w:rsid w:val="004143D6"/>
    <w:rsid w:val="00415B93"/>
    <w:rsid w:val="00415E81"/>
    <w:rsid w:val="004179D5"/>
    <w:rsid w:val="00417DF5"/>
    <w:rsid w:val="00422196"/>
    <w:rsid w:val="004222E6"/>
    <w:rsid w:val="004225AF"/>
    <w:rsid w:val="00423409"/>
    <w:rsid w:val="004244E3"/>
    <w:rsid w:val="00427370"/>
    <w:rsid w:val="00430366"/>
    <w:rsid w:val="00431342"/>
    <w:rsid w:val="0043199E"/>
    <w:rsid w:val="0043268A"/>
    <w:rsid w:val="00433E17"/>
    <w:rsid w:val="00435342"/>
    <w:rsid w:val="00435621"/>
    <w:rsid w:val="00436CF9"/>
    <w:rsid w:val="0044100C"/>
    <w:rsid w:val="0044184C"/>
    <w:rsid w:val="0044199B"/>
    <w:rsid w:val="0044291B"/>
    <w:rsid w:val="00443251"/>
    <w:rsid w:val="004438FF"/>
    <w:rsid w:val="00443A39"/>
    <w:rsid w:val="0045025F"/>
    <w:rsid w:val="00451ED3"/>
    <w:rsid w:val="0045317A"/>
    <w:rsid w:val="004541E3"/>
    <w:rsid w:val="00454E2D"/>
    <w:rsid w:val="00455DC4"/>
    <w:rsid w:val="00456831"/>
    <w:rsid w:val="004571FC"/>
    <w:rsid w:val="0045751B"/>
    <w:rsid w:val="00457DAC"/>
    <w:rsid w:val="00461E71"/>
    <w:rsid w:val="00462626"/>
    <w:rsid w:val="00462743"/>
    <w:rsid w:val="00464616"/>
    <w:rsid w:val="004648EB"/>
    <w:rsid w:val="00466441"/>
    <w:rsid w:val="00467627"/>
    <w:rsid w:val="00467FF8"/>
    <w:rsid w:val="00470A3B"/>
    <w:rsid w:val="00472120"/>
    <w:rsid w:val="00473633"/>
    <w:rsid w:val="004736DA"/>
    <w:rsid w:val="004749F2"/>
    <w:rsid w:val="004754C6"/>
    <w:rsid w:val="00477B86"/>
    <w:rsid w:val="00477EEB"/>
    <w:rsid w:val="004806D8"/>
    <w:rsid w:val="004808B0"/>
    <w:rsid w:val="004821C4"/>
    <w:rsid w:val="004829F0"/>
    <w:rsid w:val="00483443"/>
    <w:rsid w:val="00483DEC"/>
    <w:rsid w:val="00484995"/>
    <w:rsid w:val="00484A2F"/>
    <w:rsid w:val="004850C7"/>
    <w:rsid w:val="00485231"/>
    <w:rsid w:val="00486C57"/>
    <w:rsid w:val="00491A64"/>
    <w:rsid w:val="00491BC4"/>
    <w:rsid w:val="00491CC9"/>
    <w:rsid w:val="004922A0"/>
    <w:rsid w:val="004927AF"/>
    <w:rsid w:val="004959BE"/>
    <w:rsid w:val="00496879"/>
    <w:rsid w:val="00496E09"/>
    <w:rsid w:val="004977AD"/>
    <w:rsid w:val="00497B8C"/>
    <w:rsid w:val="004A059E"/>
    <w:rsid w:val="004A19BE"/>
    <w:rsid w:val="004A1ECC"/>
    <w:rsid w:val="004A499C"/>
    <w:rsid w:val="004A668A"/>
    <w:rsid w:val="004A6DDB"/>
    <w:rsid w:val="004A6E8E"/>
    <w:rsid w:val="004A6FBB"/>
    <w:rsid w:val="004A752F"/>
    <w:rsid w:val="004B01F4"/>
    <w:rsid w:val="004B0501"/>
    <w:rsid w:val="004B1505"/>
    <w:rsid w:val="004B2C5A"/>
    <w:rsid w:val="004B3541"/>
    <w:rsid w:val="004B4325"/>
    <w:rsid w:val="004B4D27"/>
    <w:rsid w:val="004B5D17"/>
    <w:rsid w:val="004B738E"/>
    <w:rsid w:val="004B7A8B"/>
    <w:rsid w:val="004C2447"/>
    <w:rsid w:val="004C24DE"/>
    <w:rsid w:val="004C2F0D"/>
    <w:rsid w:val="004C388E"/>
    <w:rsid w:val="004C38A0"/>
    <w:rsid w:val="004C43D0"/>
    <w:rsid w:val="004C4624"/>
    <w:rsid w:val="004C6E94"/>
    <w:rsid w:val="004C6F20"/>
    <w:rsid w:val="004C702E"/>
    <w:rsid w:val="004C706A"/>
    <w:rsid w:val="004C7544"/>
    <w:rsid w:val="004C7B69"/>
    <w:rsid w:val="004C7D5D"/>
    <w:rsid w:val="004D142A"/>
    <w:rsid w:val="004D1ADA"/>
    <w:rsid w:val="004D1B47"/>
    <w:rsid w:val="004D31EB"/>
    <w:rsid w:val="004D3577"/>
    <w:rsid w:val="004D4185"/>
    <w:rsid w:val="004D4343"/>
    <w:rsid w:val="004D4EFC"/>
    <w:rsid w:val="004D5DA7"/>
    <w:rsid w:val="004D5FCC"/>
    <w:rsid w:val="004D6246"/>
    <w:rsid w:val="004D7996"/>
    <w:rsid w:val="004D7CBD"/>
    <w:rsid w:val="004E0960"/>
    <w:rsid w:val="004E0C65"/>
    <w:rsid w:val="004E1781"/>
    <w:rsid w:val="004E27E1"/>
    <w:rsid w:val="004E2DE2"/>
    <w:rsid w:val="004E3C52"/>
    <w:rsid w:val="004E493B"/>
    <w:rsid w:val="004E57AC"/>
    <w:rsid w:val="004E59CD"/>
    <w:rsid w:val="004E5A5E"/>
    <w:rsid w:val="004E6CE7"/>
    <w:rsid w:val="004E76BF"/>
    <w:rsid w:val="004E7DA6"/>
    <w:rsid w:val="004F103C"/>
    <w:rsid w:val="004F1A97"/>
    <w:rsid w:val="004F1B89"/>
    <w:rsid w:val="004F26AB"/>
    <w:rsid w:val="004F326C"/>
    <w:rsid w:val="004F4C9A"/>
    <w:rsid w:val="004F5028"/>
    <w:rsid w:val="004F559B"/>
    <w:rsid w:val="004F7077"/>
    <w:rsid w:val="004F786C"/>
    <w:rsid w:val="004F7A78"/>
    <w:rsid w:val="00500EB6"/>
    <w:rsid w:val="00501721"/>
    <w:rsid w:val="00501957"/>
    <w:rsid w:val="005032D3"/>
    <w:rsid w:val="00505362"/>
    <w:rsid w:val="00505732"/>
    <w:rsid w:val="005059C4"/>
    <w:rsid w:val="00505BAE"/>
    <w:rsid w:val="005062D0"/>
    <w:rsid w:val="00507D22"/>
    <w:rsid w:val="00507D30"/>
    <w:rsid w:val="005109AA"/>
    <w:rsid w:val="00511419"/>
    <w:rsid w:val="0051265D"/>
    <w:rsid w:val="0051320F"/>
    <w:rsid w:val="005135EE"/>
    <w:rsid w:val="00514F2F"/>
    <w:rsid w:val="00516543"/>
    <w:rsid w:val="00521202"/>
    <w:rsid w:val="005220B2"/>
    <w:rsid w:val="005229A0"/>
    <w:rsid w:val="0052424C"/>
    <w:rsid w:val="00525116"/>
    <w:rsid w:val="00525CC2"/>
    <w:rsid w:val="0052603F"/>
    <w:rsid w:val="0052668B"/>
    <w:rsid w:val="0052792D"/>
    <w:rsid w:val="00527D74"/>
    <w:rsid w:val="00530306"/>
    <w:rsid w:val="00530605"/>
    <w:rsid w:val="00530804"/>
    <w:rsid w:val="00530879"/>
    <w:rsid w:val="00530B59"/>
    <w:rsid w:val="00530DD7"/>
    <w:rsid w:val="005324E7"/>
    <w:rsid w:val="00532769"/>
    <w:rsid w:val="00533C75"/>
    <w:rsid w:val="00534BEF"/>
    <w:rsid w:val="0053518C"/>
    <w:rsid w:val="00535DCE"/>
    <w:rsid w:val="00536204"/>
    <w:rsid w:val="00540247"/>
    <w:rsid w:val="00543E44"/>
    <w:rsid w:val="00544D74"/>
    <w:rsid w:val="005451F6"/>
    <w:rsid w:val="005452E0"/>
    <w:rsid w:val="0054567E"/>
    <w:rsid w:val="00545D0C"/>
    <w:rsid w:val="00546034"/>
    <w:rsid w:val="00546304"/>
    <w:rsid w:val="00546E56"/>
    <w:rsid w:val="0054749D"/>
    <w:rsid w:val="005479CE"/>
    <w:rsid w:val="00547C72"/>
    <w:rsid w:val="00550A4C"/>
    <w:rsid w:val="00550FE0"/>
    <w:rsid w:val="005522A3"/>
    <w:rsid w:val="00552AFA"/>
    <w:rsid w:val="0055394A"/>
    <w:rsid w:val="0055458E"/>
    <w:rsid w:val="005569E8"/>
    <w:rsid w:val="00557D8D"/>
    <w:rsid w:val="00561B55"/>
    <w:rsid w:val="00562F89"/>
    <w:rsid w:val="0056361B"/>
    <w:rsid w:val="00563714"/>
    <w:rsid w:val="00563A41"/>
    <w:rsid w:val="005642C7"/>
    <w:rsid w:val="005643E7"/>
    <w:rsid w:val="00564BB3"/>
    <w:rsid w:val="00565A6E"/>
    <w:rsid w:val="00567150"/>
    <w:rsid w:val="00572EAB"/>
    <w:rsid w:val="00572F36"/>
    <w:rsid w:val="0057490D"/>
    <w:rsid w:val="00575DDE"/>
    <w:rsid w:val="00577790"/>
    <w:rsid w:val="005815D1"/>
    <w:rsid w:val="00583894"/>
    <w:rsid w:val="005863C5"/>
    <w:rsid w:val="00586C81"/>
    <w:rsid w:val="00587237"/>
    <w:rsid w:val="00587C55"/>
    <w:rsid w:val="00591038"/>
    <w:rsid w:val="00591EA2"/>
    <w:rsid w:val="00592BC2"/>
    <w:rsid w:val="00593E7C"/>
    <w:rsid w:val="00595AED"/>
    <w:rsid w:val="005973A0"/>
    <w:rsid w:val="005A008C"/>
    <w:rsid w:val="005A240C"/>
    <w:rsid w:val="005A352B"/>
    <w:rsid w:val="005A3B83"/>
    <w:rsid w:val="005A3BCD"/>
    <w:rsid w:val="005A3D3A"/>
    <w:rsid w:val="005A4343"/>
    <w:rsid w:val="005A4D96"/>
    <w:rsid w:val="005A59F3"/>
    <w:rsid w:val="005A639D"/>
    <w:rsid w:val="005A6755"/>
    <w:rsid w:val="005A67B8"/>
    <w:rsid w:val="005A6BF4"/>
    <w:rsid w:val="005A78E9"/>
    <w:rsid w:val="005B00D1"/>
    <w:rsid w:val="005B0926"/>
    <w:rsid w:val="005B0A83"/>
    <w:rsid w:val="005B1A69"/>
    <w:rsid w:val="005B25D8"/>
    <w:rsid w:val="005B4C54"/>
    <w:rsid w:val="005B4EAD"/>
    <w:rsid w:val="005B5C50"/>
    <w:rsid w:val="005B670F"/>
    <w:rsid w:val="005B6805"/>
    <w:rsid w:val="005B74B5"/>
    <w:rsid w:val="005C19B3"/>
    <w:rsid w:val="005C1BAF"/>
    <w:rsid w:val="005C2D4D"/>
    <w:rsid w:val="005C5952"/>
    <w:rsid w:val="005C677E"/>
    <w:rsid w:val="005C741D"/>
    <w:rsid w:val="005C7531"/>
    <w:rsid w:val="005D01DE"/>
    <w:rsid w:val="005D0201"/>
    <w:rsid w:val="005D03C8"/>
    <w:rsid w:val="005D09F0"/>
    <w:rsid w:val="005D14CB"/>
    <w:rsid w:val="005D30A4"/>
    <w:rsid w:val="005D47EC"/>
    <w:rsid w:val="005D4CA1"/>
    <w:rsid w:val="005D56C1"/>
    <w:rsid w:val="005D6145"/>
    <w:rsid w:val="005D6C88"/>
    <w:rsid w:val="005D7044"/>
    <w:rsid w:val="005D7DF7"/>
    <w:rsid w:val="005E1E13"/>
    <w:rsid w:val="005E21DD"/>
    <w:rsid w:val="005E2249"/>
    <w:rsid w:val="005E2F67"/>
    <w:rsid w:val="005E35E7"/>
    <w:rsid w:val="005E601E"/>
    <w:rsid w:val="005E746E"/>
    <w:rsid w:val="005E7790"/>
    <w:rsid w:val="005E7AFF"/>
    <w:rsid w:val="005F0438"/>
    <w:rsid w:val="005F0F03"/>
    <w:rsid w:val="005F38B9"/>
    <w:rsid w:val="005F587D"/>
    <w:rsid w:val="005F5BCF"/>
    <w:rsid w:val="005F70FD"/>
    <w:rsid w:val="005F7701"/>
    <w:rsid w:val="0060009B"/>
    <w:rsid w:val="00600B9A"/>
    <w:rsid w:val="006019F1"/>
    <w:rsid w:val="006021D3"/>
    <w:rsid w:val="0060259B"/>
    <w:rsid w:val="00602B43"/>
    <w:rsid w:val="00602EE0"/>
    <w:rsid w:val="00603D3A"/>
    <w:rsid w:val="00606200"/>
    <w:rsid w:val="00607D38"/>
    <w:rsid w:val="006105A8"/>
    <w:rsid w:val="006120B5"/>
    <w:rsid w:val="006120C0"/>
    <w:rsid w:val="006151E8"/>
    <w:rsid w:val="00615465"/>
    <w:rsid w:val="006168FD"/>
    <w:rsid w:val="00616D0B"/>
    <w:rsid w:val="0062099D"/>
    <w:rsid w:val="006211C4"/>
    <w:rsid w:val="00621476"/>
    <w:rsid w:val="00621A46"/>
    <w:rsid w:val="00622088"/>
    <w:rsid w:val="0062242B"/>
    <w:rsid w:val="00623329"/>
    <w:rsid w:val="00624D8A"/>
    <w:rsid w:val="00625655"/>
    <w:rsid w:val="0062566A"/>
    <w:rsid w:val="00626B4F"/>
    <w:rsid w:val="0062731E"/>
    <w:rsid w:val="00627427"/>
    <w:rsid w:val="00630156"/>
    <w:rsid w:val="00630A9A"/>
    <w:rsid w:val="00632BA2"/>
    <w:rsid w:val="00633EFA"/>
    <w:rsid w:val="00633F72"/>
    <w:rsid w:val="00633FB6"/>
    <w:rsid w:val="00633FC7"/>
    <w:rsid w:val="00635738"/>
    <w:rsid w:val="00636B26"/>
    <w:rsid w:val="00637243"/>
    <w:rsid w:val="00637D36"/>
    <w:rsid w:val="00637D54"/>
    <w:rsid w:val="0064108D"/>
    <w:rsid w:val="00642409"/>
    <w:rsid w:val="00643F6C"/>
    <w:rsid w:val="0064539D"/>
    <w:rsid w:val="00645A0D"/>
    <w:rsid w:val="0064704B"/>
    <w:rsid w:val="0064734E"/>
    <w:rsid w:val="00652093"/>
    <w:rsid w:val="00652A27"/>
    <w:rsid w:val="0065313D"/>
    <w:rsid w:val="00656EE2"/>
    <w:rsid w:val="006577D7"/>
    <w:rsid w:val="00660171"/>
    <w:rsid w:val="0066255C"/>
    <w:rsid w:val="00663556"/>
    <w:rsid w:val="00665054"/>
    <w:rsid w:val="0066544A"/>
    <w:rsid w:val="006657BE"/>
    <w:rsid w:val="00665C9F"/>
    <w:rsid w:val="00665E96"/>
    <w:rsid w:val="0066684A"/>
    <w:rsid w:val="00666973"/>
    <w:rsid w:val="006706E7"/>
    <w:rsid w:val="00671B23"/>
    <w:rsid w:val="00671C7E"/>
    <w:rsid w:val="00672941"/>
    <w:rsid w:val="006732A4"/>
    <w:rsid w:val="006735F9"/>
    <w:rsid w:val="0067696D"/>
    <w:rsid w:val="00680649"/>
    <w:rsid w:val="0068095D"/>
    <w:rsid w:val="00681922"/>
    <w:rsid w:val="00682FE7"/>
    <w:rsid w:val="00683D0C"/>
    <w:rsid w:val="00684F36"/>
    <w:rsid w:val="0068512A"/>
    <w:rsid w:val="00685917"/>
    <w:rsid w:val="00686748"/>
    <w:rsid w:val="00686DFB"/>
    <w:rsid w:val="00687C30"/>
    <w:rsid w:val="00690172"/>
    <w:rsid w:val="00690D81"/>
    <w:rsid w:val="00690E2A"/>
    <w:rsid w:val="0069145C"/>
    <w:rsid w:val="00692245"/>
    <w:rsid w:val="00694250"/>
    <w:rsid w:val="00694256"/>
    <w:rsid w:val="006947E4"/>
    <w:rsid w:val="00694C91"/>
    <w:rsid w:val="00694CD1"/>
    <w:rsid w:val="00694D91"/>
    <w:rsid w:val="00695214"/>
    <w:rsid w:val="00695EF3"/>
    <w:rsid w:val="006964D4"/>
    <w:rsid w:val="0069664E"/>
    <w:rsid w:val="00697106"/>
    <w:rsid w:val="006A0019"/>
    <w:rsid w:val="006A078D"/>
    <w:rsid w:val="006A1416"/>
    <w:rsid w:val="006A3EEE"/>
    <w:rsid w:val="006A41BA"/>
    <w:rsid w:val="006A41ED"/>
    <w:rsid w:val="006A45EA"/>
    <w:rsid w:val="006A4B42"/>
    <w:rsid w:val="006A5B8F"/>
    <w:rsid w:val="006A6939"/>
    <w:rsid w:val="006B0666"/>
    <w:rsid w:val="006B0B11"/>
    <w:rsid w:val="006B10C6"/>
    <w:rsid w:val="006B167D"/>
    <w:rsid w:val="006B1901"/>
    <w:rsid w:val="006B1C94"/>
    <w:rsid w:val="006B21D0"/>
    <w:rsid w:val="006B242D"/>
    <w:rsid w:val="006B33A7"/>
    <w:rsid w:val="006B4537"/>
    <w:rsid w:val="006B4829"/>
    <w:rsid w:val="006B48C1"/>
    <w:rsid w:val="006B492E"/>
    <w:rsid w:val="006B4A6A"/>
    <w:rsid w:val="006B4FA6"/>
    <w:rsid w:val="006B5519"/>
    <w:rsid w:val="006B5C49"/>
    <w:rsid w:val="006B7463"/>
    <w:rsid w:val="006B749F"/>
    <w:rsid w:val="006B7C3C"/>
    <w:rsid w:val="006B7D7A"/>
    <w:rsid w:val="006C03D5"/>
    <w:rsid w:val="006C04B1"/>
    <w:rsid w:val="006C04DE"/>
    <w:rsid w:val="006C07BA"/>
    <w:rsid w:val="006C0C14"/>
    <w:rsid w:val="006C1491"/>
    <w:rsid w:val="006C1FE8"/>
    <w:rsid w:val="006C2799"/>
    <w:rsid w:val="006C3A54"/>
    <w:rsid w:val="006C55D4"/>
    <w:rsid w:val="006C6010"/>
    <w:rsid w:val="006C6AC5"/>
    <w:rsid w:val="006C6E76"/>
    <w:rsid w:val="006C7DB4"/>
    <w:rsid w:val="006C7E31"/>
    <w:rsid w:val="006D1566"/>
    <w:rsid w:val="006D1EA2"/>
    <w:rsid w:val="006D20C7"/>
    <w:rsid w:val="006D2130"/>
    <w:rsid w:val="006D310E"/>
    <w:rsid w:val="006D3417"/>
    <w:rsid w:val="006D354B"/>
    <w:rsid w:val="006D3713"/>
    <w:rsid w:val="006D3FEC"/>
    <w:rsid w:val="006D626A"/>
    <w:rsid w:val="006D7613"/>
    <w:rsid w:val="006D7AC2"/>
    <w:rsid w:val="006D7B26"/>
    <w:rsid w:val="006E0503"/>
    <w:rsid w:val="006E0565"/>
    <w:rsid w:val="006E075C"/>
    <w:rsid w:val="006E07DB"/>
    <w:rsid w:val="006E2AB5"/>
    <w:rsid w:val="006E37C6"/>
    <w:rsid w:val="006E3C32"/>
    <w:rsid w:val="006E4202"/>
    <w:rsid w:val="006E4495"/>
    <w:rsid w:val="006E4C4A"/>
    <w:rsid w:val="006E54BC"/>
    <w:rsid w:val="006E591F"/>
    <w:rsid w:val="006E6989"/>
    <w:rsid w:val="006F05CA"/>
    <w:rsid w:val="006F0ED6"/>
    <w:rsid w:val="006F217E"/>
    <w:rsid w:val="006F30DE"/>
    <w:rsid w:val="006F404F"/>
    <w:rsid w:val="006F433E"/>
    <w:rsid w:val="006F5CFA"/>
    <w:rsid w:val="006F5F41"/>
    <w:rsid w:val="006F5F50"/>
    <w:rsid w:val="006F73FC"/>
    <w:rsid w:val="0070037C"/>
    <w:rsid w:val="00700E35"/>
    <w:rsid w:val="00701BCC"/>
    <w:rsid w:val="00703250"/>
    <w:rsid w:val="00703D71"/>
    <w:rsid w:val="00707516"/>
    <w:rsid w:val="00707723"/>
    <w:rsid w:val="00711892"/>
    <w:rsid w:val="00711A67"/>
    <w:rsid w:val="00713351"/>
    <w:rsid w:val="007143D2"/>
    <w:rsid w:val="007143FF"/>
    <w:rsid w:val="00714B68"/>
    <w:rsid w:val="0071514F"/>
    <w:rsid w:val="00715EB4"/>
    <w:rsid w:val="00716D19"/>
    <w:rsid w:val="00716D37"/>
    <w:rsid w:val="00717BD6"/>
    <w:rsid w:val="00717C13"/>
    <w:rsid w:val="007201A4"/>
    <w:rsid w:val="00720DD4"/>
    <w:rsid w:val="00721212"/>
    <w:rsid w:val="00721663"/>
    <w:rsid w:val="00721B2A"/>
    <w:rsid w:val="0072216C"/>
    <w:rsid w:val="007230D8"/>
    <w:rsid w:val="0072383D"/>
    <w:rsid w:val="00724DCC"/>
    <w:rsid w:val="00725BD8"/>
    <w:rsid w:val="007269DC"/>
    <w:rsid w:val="00726E83"/>
    <w:rsid w:val="007274D9"/>
    <w:rsid w:val="007303E3"/>
    <w:rsid w:val="0073300A"/>
    <w:rsid w:val="00733D52"/>
    <w:rsid w:val="007348EE"/>
    <w:rsid w:val="00734B28"/>
    <w:rsid w:val="00736638"/>
    <w:rsid w:val="0073695E"/>
    <w:rsid w:val="00737C5D"/>
    <w:rsid w:val="00740D3E"/>
    <w:rsid w:val="00742CCE"/>
    <w:rsid w:val="0074321C"/>
    <w:rsid w:val="00743225"/>
    <w:rsid w:val="00743CBE"/>
    <w:rsid w:val="00744A3E"/>
    <w:rsid w:val="00744B83"/>
    <w:rsid w:val="00744FC2"/>
    <w:rsid w:val="00745501"/>
    <w:rsid w:val="007459BE"/>
    <w:rsid w:val="0075244C"/>
    <w:rsid w:val="00753CE6"/>
    <w:rsid w:val="00753E29"/>
    <w:rsid w:val="00753E90"/>
    <w:rsid w:val="00755220"/>
    <w:rsid w:val="0075548D"/>
    <w:rsid w:val="00755D2F"/>
    <w:rsid w:val="007565AE"/>
    <w:rsid w:val="00756E4F"/>
    <w:rsid w:val="0075746E"/>
    <w:rsid w:val="007574F9"/>
    <w:rsid w:val="0075754A"/>
    <w:rsid w:val="00757885"/>
    <w:rsid w:val="00757A44"/>
    <w:rsid w:val="00760187"/>
    <w:rsid w:val="00761B2F"/>
    <w:rsid w:val="007626BA"/>
    <w:rsid w:val="00763EA6"/>
    <w:rsid w:val="007643B7"/>
    <w:rsid w:val="007643C0"/>
    <w:rsid w:val="00767123"/>
    <w:rsid w:val="00767911"/>
    <w:rsid w:val="00771887"/>
    <w:rsid w:val="00771AE3"/>
    <w:rsid w:val="00773AFD"/>
    <w:rsid w:val="00774AD5"/>
    <w:rsid w:val="00774B41"/>
    <w:rsid w:val="00774C19"/>
    <w:rsid w:val="00774E20"/>
    <w:rsid w:val="00775AAE"/>
    <w:rsid w:val="00775BBD"/>
    <w:rsid w:val="00775C5A"/>
    <w:rsid w:val="00776918"/>
    <w:rsid w:val="007807F4"/>
    <w:rsid w:val="00780E3E"/>
    <w:rsid w:val="00781AE2"/>
    <w:rsid w:val="00781BA9"/>
    <w:rsid w:val="007829D7"/>
    <w:rsid w:val="00782B5A"/>
    <w:rsid w:val="007856C5"/>
    <w:rsid w:val="0078697B"/>
    <w:rsid w:val="00787CB6"/>
    <w:rsid w:val="0079123E"/>
    <w:rsid w:val="00791C4C"/>
    <w:rsid w:val="00793563"/>
    <w:rsid w:val="007935B5"/>
    <w:rsid w:val="0079362D"/>
    <w:rsid w:val="007938E9"/>
    <w:rsid w:val="00793EF5"/>
    <w:rsid w:val="00794565"/>
    <w:rsid w:val="00794B08"/>
    <w:rsid w:val="007960E0"/>
    <w:rsid w:val="0079628D"/>
    <w:rsid w:val="00796CC3"/>
    <w:rsid w:val="00797A7C"/>
    <w:rsid w:val="00797BE7"/>
    <w:rsid w:val="007A043F"/>
    <w:rsid w:val="007A19F9"/>
    <w:rsid w:val="007A217C"/>
    <w:rsid w:val="007A2A6C"/>
    <w:rsid w:val="007A2C41"/>
    <w:rsid w:val="007A2F1E"/>
    <w:rsid w:val="007A33A3"/>
    <w:rsid w:val="007A3CA8"/>
    <w:rsid w:val="007A55E4"/>
    <w:rsid w:val="007A5859"/>
    <w:rsid w:val="007A5CF2"/>
    <w:rsid w:val="007A62A4"/>
    <w:rsid w:val="007A6BC5"/>
    <w:rsid w:val="007A6C04"/>
    <w:rsid w:val="007A7F54"/>
    <w:rsid w:val="007B0568"/>
    <w:rsid w:val="007B0C36"/>
    <w:rsid w:val="007B114E"/>
    <w:rsid w:val="007B11FA"/>
    <w:rsid w:val="007B1C74"/>
    <w:rsid w:val="007B24B8"/>
    <w:rsid w:val="007B3D7F"/>
    <w:rsid w:val="007B4A60"/>
    <w:rsid w:val="007B4E4B"/>
    <w:rsid w:val="007B52A1"/>
    <w:rsid w:val="007B551F"/>
    <w:rsid w:val="007B68D1"/>
    <w:rsid w:val="007C09CD"/>
    <w:rsid w:val="007C170C"/>
    <w:rsid w:val="007C1CE7"/>
    <w:rsid w:val="007C21C3"/>
    <w:rsid w:val="007C56B2"/>
    <w:rsid w:val="007D1B94"/>
    <w:rsid w:val="007D1CD6"/>
    <w:rsid w:val="007D3EED"/>
    <w:rsid w:val="007D42D4"/>
    <w:rsid w:val="007D6245"/>
    <w:rsid w:val="007D647E"/>
    <w:rsid w:val="007D68B9"/>
    <w:rsid w:val="007D6EB2"/>
    <w:rsid w:val="007D7A4F"/>
    <w:rsid w:val="007E0271"/>
    <w:rsid w:val="007E27C5"/>
    <w:rsid w:val="007E2C0D"/>
    <w:rsid w:val="007E5278"/>
    <w:rsid w:val="007E677D"/>
    <w:rsid w:val="007E6BB9"/>
    <w:rsid w:val="007E745B"/>
    <w:rsid w:val="007E7494"/>
    <w:rsid w:val="007E7703"/>
    <w:rsid w:val="007E7E63"/>
    <w:rsid w:val="007E7F8F"/>
    <w:rsid w:val="007F04DC"/>
    <w:rsid w:val="007F0754"/>
    <w:rsid w:val="007F14A4"/>
    <w:rsid w:val="007F32F5"/>
    <w:rsid w:val="007F43D7"/>
    <w:rsid w:val="007F5A33"/>
    <w:rsid w:val="007F7885"/>
    <w:rsid w:val="007F7C17"/>
    <w:rsid w:val="00800045"/>
    <w:rsid w:val="00800966"/>
    <w:rsid w:val="00802C25"/>
    <w:rsid w:val="00804ED8"/>
    <w:rsid w:val="00805B34"/>
    <w:rsid w:val="00806F68"/>
    <w:rsid w:val="00811C06"/>
    <w:rsid w:val="00811C97"/>
    <w:rsid w:val="0081299D"/>
    <w:rsid w:val="00812B10"/>
    <w:rsid w:val="00812C77"/>
    <w:rsid w:val="00812C95"/>
    <w:rsid w:val="00813576"/>
    <w:rsid w:val="00813912"/>
    <w:rsid w:val="00813B37"/>
    <w:rsid w:val="008149BC"/>
    <w:rsid w:val="008152E0"/>
    <w:rsid w:val="00816109"/>
    <w:rsid w:val="008200B8"/>
    <w:rsid w:val="00820ADA"/>
    <w:rsid w:val="00820B50"/>
    <w:rsid w:val="00822367"/>
    <w:rsid w:val="00823F01"/>
    <w:rsid w:val="00824B55"/>
    <w:rsid w:val="00824CA7"/>
    <w:rsid w:val="008258A0"/>
    <w:rsid w:val="00825EFB"/>
    <w:rsid w:val="00826A96"/>
    <w:rsid w:val="00826AB9"/>
    <w:rsid w:val="00826B0D"/>
    <w:rsid w:val="00827411"/>
    <w:rsid w:val="00827727"/>
    <w:rsid w:val="00830A79"/>
    <w:rsid w:val="00831EB1"/>
    <w:rsid w:val="00833467"/>
    <w:rsid w:val="008352B0"/>
    <w:rsid w:val="00836B1A"/>
    <w:rsid w:val="008376B2"/>
    <w:rsid w:val="008377BE"/>
    <w:rsid w:val="00841952"/>
    <w:rsid w:val="008437D5"/>
    <w:rsid w:val="0084421B"/>
    <w:rsid w:val="00846B4E"/>
    <w:rsid w:val="00846C44"/>
    <w:rsid w:val="00847A71"/>
    <w:rsid w:val="00847D6C"/>
    <w:rsid w:val="008529A8"/>
    <w:rsid w:val="00853415"/>
    <w:rsid w:val="00853B83"/>
    <w:rsid w:val="00853C3F"/>
    <w:rsid w:val="00853EA1"/>
    <w:rsid w:val="0085499A"/>
    <w:rsid w:val="00854DBD"/>
    <w:rsid w:val="0085617C"/>
    <w:rsid w:val="008565BE"/>
    <w:rsid w:val="00856603"/>
    <w:rsid w:val="0086032B"/>
    <w:rsid w:val="00862A91"/>
    <w:rsid w:val="0086307F"/>
    <w:rsid w:val="00864660"/>
    <w:rsid w:val="00864C52"/>
    <w:rsid w:val="00864EA1"/>
    <w:rsid w:val="00865288"/>
    <w:rsid w:val="0086544C"/>
    <w:rsid w:val="00866318"/>
    <w:rsid w:val="008670AF"/>
    <w:rsid w:val="00867173"/>
    <w:rsid w:val="0087031C"/>
    <w:rsid w:val="00870640"/>
    <w:rsid w:val="00871860"/>
    <w:rsid w:val="00871FB7"/>
    <w:rsid w:val="00872208"/>
    <w:rsid w:val="00874020"/>
    <w:rsid w:val="0087546B"/>
    <w:rsid w:val="008762ED"/>
    <w:rsid w:val="0087661B"/>
    <w:rsid w:val="00876F51"/>
    <w:rsid w:val="00876FFD"/>
    <w:rsid w:val="008773C4"/>
    <w:rsid w:val="00877CF6"/>
    <w:rsid w:val="00877EAA"/>
    <w:rsid w:val="00880F4D"/>
    <w:rsid w:val="00881FE2"/>
    <w:rsid w:val="00882050"/>
    <w:rsid w:val="00882278"/>
    <w:rsid w:val="00883B1D"/>
    <w:rsid w:val="00884203"/>
    <w:rsid w:val="00884CDB"/>
    <w:rsid w:val="00884E14"/>
    <w:rsid w:val="00885422"/>
    <w:rsid w:val="00886DFE"/>
    <w:rsid w:val="00886EC0"/>
    <w:rsid w:val="00887D35"/>
    <w:rsid w:val="008909AD"/>
    <w:rsid w:val="00890E33"/>
    <w:rsid w:val="008921DB"/>
    <w:rsid w:val="00893863"/>
    <w:rsid w:val="00894249"/>
    <w:rsid w:val="00894F1A"/>
    <w:rsid w:val="00895EA4"/>
    <w:rsid w:val="008960C7"/>
    <w:rsid w:val="00896738"/>
    <w:rsid w:val="00896F3A"/>
    <w:rsid w:val="008970F6"/>
    <w:rsid w:val="0089756E"/>
    <w:rsid w:val="008976E4"/>
    <w:rsid w:val="00897704"/>
    <w:rsid w:val="00897C4F"/>
    <w:rsid w:val="00897F91"/>
    <w:rsid w:val="008A050E"/>
    <w:rsid w:val="008A15F2"/>
    <w:rsid w:val="008A1C9A"/>
    <w:rsid w:val="008A46B7"/>
    <w:rsid w:val="008A6F79"/>
    <w:rsid w:val="008B02DE"/>
    <w:rsid w:val="008B03B5"/>
    <w:rsid w:val="008B0581"/>
    <w:rsid w:val="008B05A6"/>
    <w:rsid w:val="008B0B18"/>
    <w:rsid w:val="008B0B2D"/>
    <w:rsid w:val="008B3644"/>
    <w:rsid w:val="008B50E2"/>
    <w:rsid w:val="008B70A2"/>
    <w:rsid w:val="008B731D"/>
    <w:rsid w:val="008B7897"/>
    <w:rsid w:val="008B7F7F"/>
    <w:rsid w:val="008C0E4A"/>
    <w:rsid w:val="008C179B"/>
    <w:rsid w:val="008C2347"/>
    <w:rsid w:val="008C2564"/>
    <w:rsid w:val="008C3524"/>
    <w:rsid w:val="008C35AB"/>
    <w:rsid w:val="008C3D4E"/>
    <w:rsid w:val="008C40BB"/>
    <w:rsid w:val="008C4484"/>
    <w:rsid w:val="008C592A"/>
    <w:rsid w:val="008C6A97"/>
    <w:rsid w:val="008C7D9F"/>
    <w:rsid w:val="008D0150"/>
    <w:rsid w:val="008D041F"/>
    <w:rsid w:val="008D09EC"/>
    <w:rsid w:val="008D0C63"/>
    <w:rsid w:val="008D1665"/>
    <w:rsid w:val="008D2BA9"/>
    <w:rsid w:val="008D3040"/>
    <w:rsid w:val="008D3157"/>
    <w:rsid w:val="008D31C3"/>
    <w:rsid w:val="008D31ED"/>
    <w:rsid w:val="008D412C"/>
    <w:rsid w:val="008D428D"/>
    <w:rsid w:val="008D4598"/>
    <w:rsid w:val="008D46DB"/>
    <w:rsid w:val="008D4FBA"/>
    <w:rsid w:val="008D5559"/>
    <w:rsid w:val="008D6C9D"/>
    <w:rsid w:val="008E1265"/>
    <w:rsid w:val="008E177D"/>
    <w:rsid w:val="008E24FF"/>
    <w:rsid w:val="008E2647"/>
    <w:rsid w:val="008E3A3B"/>
    <w:rsid w:val="008E4191"/>
    <w:rsid w:val="008E4C2D"/>
    <w:rsid w:val="008E6111"/>
    <w:rsid w:val="008E71F8"/>
    <w:rsid w:val="008F08D2"/>
    <w:rsid w:val="008F0B80"/>
    <w:rsid w:val="008F1BFE"/>
    <w:rsid w:val="008F2E10"/>
    <w:rsid w:val="008F30CA"/>
    <w:rsid w:val="008F3146"/>
    <w:rsid w:val="008F37E8"/>
    <w:rsid w:val="008F37F1"/>
    <w:rsid w:val="008F3D76"/>
    <w:rsid w:val="008F410A"/>
    <w:rsid w:val="008F4CD1"/>
    <w:rsid w:val="008F5394"/>
    <w:rsid w:val="008F7EC5"/>
    <w:rsid w:val="0090160A"/>
    <w:rsid w:val="0090235B"/>
    <w:rsid w:val="00903B07"/>
    <w:rsid w:val="00903E8E"/>
    <w:rsid w:val="009045E8"/>
    <w:rsid w:val="009055FD"/>
    <w:rsid w:val="00905DD5"/>
    <w:rsid w:val="009073BE"/>
    <w:rsid w:val="0091021F"/>
    <w:rsid w:val="00910BED"/>
    <w:rsid w:val="00911016"/>
    <w:rsid w:val="009126D0"/>
    <w:rsid w:val="00912D49"/>
    <w:rsid w:val="009132C2"/>
    <w:rsid w:val="0091331F"/>
    <w:rsid w:val="009133F0"/>
    <w:rsid w:val="00913C77"/>
    <w:rsid w:val="00913FB6"/>
    <w:rsid w:val="009142E7"/>
    <w:rsid w:val="00914C7A"/>
    <w:rsid w:val="009155BD"/>
    <w:rsid w:val="00917A4C"/>
    <w:rsid w:val="00917C27"/>
    <w:rsid w:val="00917EA0"/>
    <w:rsid w:val="009214F8"/>
    <w:rsid w:val="00921D8D"/>
    <w:rsid w:val="0092236E"/>
    <w:rsid w:val="009255D4"/>
    <w:rsid w:val="00925B9E"/>
    <w:rsid w:val="00926A84"/>
    <w:rsid w:val="00926AA3"/>
    <w:rsid w:val="00927170"/>
    <w:rsid w:val="00932068"/>
    <w:rsid w:val="00932173"/>
    <w:rsid w:val="009330D0"/>
    <w:rsid w:val="00934F07"/>
    <w:rsid w:val="00935A03"/>
    <w:rsid w:val="009362DF"/>
    <w:rsid w:val="0093641F"/>
    <w:rsid w:val="00936EE8"/>
    <w:rsid w:val="009370FC"/>
    <w:rsid w:val="009407F5"/>
    <w:rsid w:val="00941003"/>
    <w:rsid w:val="009416C5"/>
    <w:rsid w:val="00941D20"/>
    <w:rsid w:val="00942169"/>
    <w:rsid w:val="00942F6A"/>
    <w:rsid w:val="009435CA"/>
    <w:rsid w:val="00943713"/>
    <w:rsid w:val="009437B7"/>
    <w:rsid w:val="00944013"/>
    <w:rsid w:val="009444C1"/>
    <w:rsid w:val="0094523B"/>
    <w:rsid w:val="0094532B"/>
    <w:rsid w:val="00945615"/>
    <w:rsid w:val="009461DA"/>
    <w:rsid w:val="009467EF"/>
    <w:rsid w:val="00946C8F"/>
    <w:rsid w:val="00952CC7"/>
    <w:rsid w:val="00954F65"/>
    <w:rsid w:val="0095601C"/>
    <w:rsid w:val="009575CE"/>
    <w:rsid w:val="00957740"/>
    <w:rsid w:val="00957E5C"/>
    <w:rsid w:val="00960038"/>
    <w:rsid w:val="00960AC3"/>
    <w:rsid w:val="0096122A"/>
    <w:rsid w:val="00961A99"/>
    <w:rsid w:val="00962EB1"/>
    <w:rsid w:val="00963638"/>
    <w:rsid w:val="00963970"/>
    <w:rsid w:val="009659BC"/>
    <w:rsid w:val="00966CF8"/>
    <w:rsid w:val="009673A8"/>
    <w:rsid w:val="00967AD6"/>
    <w:rsid w:val="00967E0A"/>
    <w:rsid w:val="00970869"/>
    <w:rsid w:val="00970EDC"/>
    <w:rsid w:val="009719FE"/>
    <w:rsid w:val="009745AB"/>
    <w:rsid w:val="00975697"/>
    <w:rsid w:val="00975A7B"/>
    <w:rsid w:val="00980447"/>
    <w:rsid w:val="0098170F"/>
    <w:rsid w:val="00982DE5"/>
    <w:rsid w:val="009830C6"/>
    <w:rsid w:val="009835C0"/>
    <w:rsid w:val="0098439E"/>
    <w:rsid w:val="009857B5"/>
    <w:rsid w:val="00987039"/>
    <w:rsid w:val="00987430"/>
    <w:rsid w:val="00987F25"/>
    <w:rsid w:val="009903F8"/>
    <w:rsid w:val="00990D6F"/>
    <w:rsid w:val="00990D91"/>
    <w:rsid w:val="00990FB3"/>
    <w:rsid w:val="009910DE"/>
    <w:rsid w:val="00991631"/>
    <w:rsid w:val="00991D5C"/>
    <w:rsid w:val="009934D5"/>
    <w:rsid w:val="00994FE4"/>
    <w:rsid w:val="009A171C"/>
    <w:rsid w:val="009A1E05"/>
    <w:rsid w:val="009A1E63"/>
    <w:rsid w:val="009A20C1"/>
    <w:rsid w:val="009A28FA"/>
    <w:rsid w:val="009A61E6"/>
    <w:rsid w:val="009A6A7C"/>
    <w:rsid w:val="009A75FD"/>
    <w:rsid w:val="009A7F62"/>
    <w:rsid w:val="009B2506"/>
    <w:rsid w:val="009B2CB2"/>
    <w:rsid w:val="009B329F"/>
    <w:rsid w:val="009B3323"/>
    <w:rsid w:val="009B37BE"/>
    <w:rsid w:val="009B3938"/>
    <w:rsid w:val="009B47BD"/>
    <w:rsid w:val="009B4BB8"/>
    <w:rsid w:val="009B6A5B"/>
    <w:rsid w:val="009B6D86"/>
    <w:rsid w:val="009B6E30"/>
    <w:rsid w:val="009C0273"/>
    <w:rsid w:val="009C1A20"/>
    <w:rsid w:val="009C1FDA"/>
    <w:rsid w:val="009C2920"/>
    <w:rsid w:val="009C2AF6"/>
    <w:rsid w:val="009C2E2E"/>
    <w:rsid w:val="009C3023"/>
    <w:rsid w:val="009C3058"/>
    <w:rsid w:val="009C32E5"/>
    <w:rsid w:val="009C5014"/>
    <w:rsid w:val="009C58E9"/>
    <w:rsid w:val="009C71D2"/>
    <w:rsid w:val="009D028A"/>
    <w:rsid w:val="009D0FC3"/>
    <w:rsid w:val="009D11EC"/>
    <w:rsid w:val="009D3131"/>
    <w:rsid w:val="009D3E05"/>
    <w:rsid w:val="009D682F"/>
    <w:rsid w:val="009E2421"/>
    <w:rsid w:val="009E3767"/>
    <w:rsid w:val="009E37C0"/>
    <w:rsid w:val="009E4817"/>
    <w:rsid w:val="009E483C"/>
    <w:rsid w:val="009E54FD"/>
    <w:rsid w:val="009E56FA"/>
    <w:rsid w:val="009E5786"/>
    <w:rsid w:val="009E57C7"/>
    <w:rsid w:val="009E5E74"/>
    <w:rsid w:val="009E6077"/>
    <w:rsid w:val="009E68E9"/>
    <w:rsid w:val="009E695F"/>
    <w:rsid w:val="009F051F"/>
    <w:rsid w:val="009F0DE0"/>
    <w:rsid w:val="009F1123"/>
    <w:rsid w:val="009F136E"/>
    <w:rsid w:val="009F1865"/>
    <w:rsid w:val="009F275D"/>
    <w:rsid w:val="009F3DF3"/>
    <w:rsid w:val="009F403F"/>
    <w:rsid w:val="009F410C"/>
    <w:rsid w:val="009F4DF9"/>
    <w:rsid w:val="009F4EF1"/>
    <w:rsid w:val="009F56F2"/>
    <w:rsid w:val="009F7A31"/>
    <w:rsid w:val="009F7DC0"/>
    <w:rsid w:val="00A01834"/>
    <w:rsid w:val="00A0351C"/>
    <w:rsid w:val="00A04A25"/>
    <w:rsid w:val="00A05066"/>
    <w:rsid w:val="00A057E6"/>
    <w:rsid w:val="00A06010"/>
    <w:rsid w:val="00A060A0"/>
    <w:rsid w:val="00A0626D"/>
    <w:rsid w:val="00A065D6"/>
    <w:rsid w:val="00A0672B"/>
    <w:rsid w:val="00A06B52"/>
    <w:rsid w:val="00A0731E"/>
    <w:rsid w:val="00A07E21"/>
    <w:rsid w:val="00A10628"/>
    <w:rsid w:val="00A10E9D"/>
    <w:rsid w:val="00A14070"/>
    <w:rsid w:val="00A16739"/>
    <w:rsid w:val="00A16C11"/>
    <w:rsid w:val="00A1732E"/>
    <w:rsid w:val="00A174D2"/>
    <w:rsid w:val="00A175E4"/>
    <w:rsid w:val="00A179FA"/>
    <w:rsid w:val="00A17AE8"/>
    <w:rsid w:val="00A20166"/>
    <w:rsid w:val="00A20554"/>
    <w:rsid w:val="00A209BF"/>
    <w:rsid w:val="00A212DE"/>
    <w:rsid w:val="00A216DC"/>
    <w:rsid w:val="00A2256C"/>
    <w:rsid w:val="00A22A75"/>
    <w:rsid w:val="00A2416F"/>
    <w:rsid w:val="00A24323"/>
    <w:rsid w:val="00A2491F"/>
    <w:rsid w:val="00A255BF"/>
    <w:rsid w:val="00A279B3"/>
    <w:rsid w:val="00A27D76"/>
    <w:rsid w:val="00A27E3F"/>
    <w:rsid w:val="00A302C3"/>
    <w:rsid w:val="00A30EEC"/>
    <w:rsid w:val="00A319F0"/>
    <w:rsid w:val="00A31B2D"/>
    <w:rsid w:val="00A32A98"/>
    <w:rsid w:val="00A331A4"/>
    <w:rsid w:val="00A338A1"/>
    <w:rsid w:val="00A339F2"/>
    <w:rsid w:val="00A3437E"/>
    <w:rsid w:val="00A34861"/>
    <w:rsid w:val="00A350C2"/>
    <w:rsid w:val="00A35953"/>
    <w:rsid w:val="00A36B55"/>
    <w:rsid w:val="00A371A4"/>
    <w:rsid w:val="00A37C20"/>
    <w:rsid w:val="00A4055A"/>
    <w:rsid w:val="00A420D1"/>
    <w:rsid w:val="00A42911"/>
    <w:rsid w:val="00A42C41"/>
    <w:rsid w:val="00A43E79"/>
    <w:rsid w:val="00A4402F"/>
    <w:rsid w:val="00A44650"/>
    <w:rsid w:val="00A44A55"/>
    <w:rsid w:val="00A45CFE"/>
    <w:rsid w:val="00A46A9B"/>
    <w:rsid w:val="00A46DFB"/>
    <w:rsid w:val="00A476C1"/>
    <w:rsid w:val="00A50B7A"/>
    <w:rsid w:val="00A5151E"/>
    <w:rsid w:val="00A517FF"/>
    <w:rsid w:val="00A51BB1"/>
    <w:rsid w:val="00A521D9"/>
    <w:rsid w:val="00A5231A"/>
    <w:rsid w:val="00A52498"/>
    <w:rsid w:val="00A52652"/>
    <w:rsid w:val="00A52A4D"/>
    <w:rsid w:val="00A5444A"/>
    <w:rsid w:val="00A54B13"/>
    <w:rsid w:val="00A57321"/>
    <w:rsid w:val="00A57AA5"/>
    <w:rsid w:val="00A57FFA"/>
    <w:rsid w:val="00A60BD1"/>
    <w:rsid w:val="00A62201"/>
    <w:rsid w:val="00A631CA"/>
    <w:rsid w:val="00A64528"/>
    <w:rsid w:val="00A64BB7"/>
    <w:rsid w:val="00A66CDC"/>
    <w:rsid w:val="00A67568"/>
    <w:rsid w:val="00A703C5"/>
    <w:rsid w:val="00A707A2"/>
    <w:rsid w:val="00A71812"/>
    <w:rsid w:val="00A723E4"/>
    <w:rsid w:val="00A7400A"/>
    <w:rsid w:val="00A74ACA"/>
    <w:rsid w:val="00A77137"/>
    <w:rsid w:val="00A77E7D"/>
    <w:rsid w:val="00A80832"/>
    <w:rsid w:val="00A80F8B"/>
    <w:rsid w:val="00A82ED5"/>
    <w:rsid w:val="00A841E5"/>
    <w:rsid w:val="00A85806"/>
    <w:rsid w:val="00A85FF9"/>
    <w:rsid w:val="00A864E0"/>
    <w:rsid w:val="00A87538"/>
    <w:rsid w:val="00A878FF"/>
    <w:rsid w:val="00A90569"/>
    <w:rsid w:val="00A90807"/>
    <w:rsid w:val="00A913EE"/>
    <w:rsid w:val="00A9163D"/>
    <w:rsid w:val="00A94189"/>
    <w:rsid w:val="00A9445F"/>
    <w:rsid w:val="00A94D5D"/>
    <w:rsid w:val="00A952E5"/>
    <w:rsid w:val="00A9666C"/>
    <w:rsid w:val="00A96C7C"/>
    <w:rsid w:val="00A9797F"/>
    <w:rsid w:val="00A97BE5"/>
    <w:rsid w:val="00A97E8D"/>
    <w:rsid w:val="00AA3805"/>
    <w:rsid w:val="00AA38BC"/>
    <w:rsid w:val="00AA5067"/>
    <w:rsid w:val="00AA5526"/>
    <w:rsid w:val="00AA5D90"/>
    <w:rsid w:val="00AA6736"/>
    <w:rsid w:val="00AA74D2"/>
    <w:rsid w:val="00AB2240"/>
    <w:rsid w:val="00AB27EF"/>
    <w:rsid w:val="00AB29B4"/>
    <w:rsid w:val="00AB4915"/>
    <w:rsid w:val="00AB4E39"/>
    <w:rsid w:val="00AB6708"/>
    <w:rsid w:val="00AB72FA"/>
    <w:rsid w:val="00AB7831"/>
    <w:rsid w:val="00AC1756"/>
    <w:rsid w:val="00AC2669"/>
    <w:rsid w:val="00AC2E11"/>
    <w:rsid w:val="00AC43C8"/>
    <w:rsid w:val="00AC43E4"/>
    <w:rsid w:val="00AC4C3D"/>
    <w:rsid w:val="00AC505C"/>
    <w:rsid w:val="00AC65A2"/>
    <w:rsid w:val="00AC6835"/>
    <w:rsid w:val="00AC7090"/>
    <w:rsid w:val="00AD03DB"/>
    <w:rsid w:val="00AD1D64"/>
    <w:rsid w:val="00AD2AF8"/>
    <w:rsid w:val="00AD3A3D"/>
    <w:rsid w:val="00AD4163"/>
    <w:rsid w:val="00AD418F"/>
    <w:rsid w:val="00AD4217"/>
    <w:rsid w:val="00AD5386"/>
    <w:rsid w:val="00AD61FD"/>
    <w:rsid w:val="00AD6624"/>
    <w:rsid w:val="00AD6B95"/>
    <w:rsid w:val="00AD726C"/>
    <w:rsid w:val="00AD78D5"/>
    <w:rsid w:val="00AE17C2"/>
    <w:rsid w:val="00AE21F6"/>
    <w:rsid w:val="00AE3042"/>
    <w:rsid w:val="00AE431D"/>
    <w:rsid w:val="00AE53CE"/>
    <w:rsid w:val="00AE733A"/>
    <w:rsid w:val="00AE785A"/>
    <w:rsid w:val="00AE794F"/>
    <w:rsid w:val="00AF28B5"/>
    <w:rsid w:val="00AF3826"/>
    <w:rsid w:val="00AF4DF1"/>
    <w:rsid w:val="00AF5919"/>
    <w:rsid w:val="00AF5C7E"/>
    <w:rsid w:val="00AF5D64"/>
    <w:rsid w:val="00AF628F"/>
    <w:rsid w:val="00AF6FA3"/>
    <w:rsid w:val="00AF7EB3"/>
    <w:rsid w:val="00B0083A"/>
    <w:rsid w:val="00B00D41"/>
    <w:rsid w:val="00B013C6"/>
    <w:rsid w:val="00B01D43"/>
    <w:rsid w:val="00B024D6"/>
    <w:rsid w:val="00B036FC"/>
    <w:rsid w:val="00B0380D"/>
    <w:rsid w:val="00B03A56"/>
    <w:rsid w:val="00B0403B"/>
    <w:rsid w:val="00B05054"/>
    <w:rsid w:val="00B0581E"/>
    <w:rsid w:val="00B0799E"/>
    <w:rsid w:val="00B10C27"/>
    <w:rsid w:val="00B1162C"/>
    <w:rsid w:val="00B12419"/>
    <w:rsid w:val="00B14480"/>
    <w:rsid w:val="00B169F5"/>
    <w:rsid w:val="00B16DD8"/>
    <w:rsid w:val="00B211A0"/>
    <w:rsid w:val="00B21724"/>
    <w:rsid w:val="00B24232"/>
    <w:rsid w:val="00B253B3"/>
    <w:rsid w:val="00B259EC"/>
    <w:rsid w:val="00B267C3"/>
    <w:rsid w:val="00B27A19"/>
    <w:rsid w:val="00B31580"/>
    <w:rsid w:val="00B3471E"/>
    <w:rsid w:val="00B35113"/>
    <w:rsid w:val="00B354E2"/>
    <w:rsid w:val="00B3623F"/>
    <w:rsid w:val="00B378DD"/>
    <w:rsid w:val="00B37A33"/>
    <w:rsid w:val="00B40470"/>
    <w:rsid w:val="00B40BFC"/>
    <w:rsid w:val="00B40DDC"/>
    <w:rsid w:val="00B421D2"/>
    <w:rsid w:val="00B421D6"/>
    <w:rsid w:val="00B4231B"/>
    <w:rsid w:val="00B424B7"/>
    <w:rsid w:val="00B42A36"/>
    <w:rsid w:val="00B42D6A"/>
    <w:rsid w:val="00B43335"/>
    <w:rsid w:val="00B442D7"/>
    <w:rsid w:val="00B44AFD"/>
    <w:rsid w:val="00B44C4A"/>
    <w:rsid w:val="00B44CCB"/>
    <w:rsid w:val="00B454F2"/>
    <w:rsid w:val="00B45CC3"/>
    <w:rsid w:val="00B45F16"/>
    <w:rsid w:val="00B47BAF"/>
    <w:rsid w:val="00B47F7B"/>
    <w:rsid w:val="00B50809"/>
    <w:rsid w:val="00B50A27"/>
    <w:rsid w:val="00B50E0C"/>
    <w:rsid w:val="00B51013"/>
    <w:rsid w:val="00B51C9A"/>
    <w:rsid w:val="00B51D3C"/>
    <w:rsid w:val="00B51E74"/>
    <w:rsid w:val="00B52BE9"/>
    <w:rsid w:val="00B5411B"/>
    <w:rsid w:val="00B5497D"/>
    <w:rsid w:val="00B558EC"/>
    <w:rsid w:val="00B55F8C"/>
    <w:rsid w:val="00B615F6"/>
    <w:rsid w:val="00B6324B"/>
    <w:rsid w:val="00B63A44"/>
    <w:rsid w:val="00B6554F"/>
    <w:rsid w:val="00B65851"/>
    <w:rsid w:val="00B660CC"/>
    <w:rsid w:val="00B6742F"/>
    <w:rsid w:val="00B722BD"/>
    <w:rsid w:val="00B7332F"/>
    <w:rsid w:val="00B737B2"/>
    <w:rsid w:val="00B74F80"/>
    <w:rsid w:val="00B75B9D"/>
    <w:rsid w:val="00B77137"/>
    <w:rsid w:val="00B771CC"/>
    <w:rsid w:val="00B77528"/>
    <w:rsid w:val="00B80769"/>
    <w:rsid w:val="00B809BA"/>
    <w:rsid w:val="00B81099"/>
    <w:rsid w:val="00B81120"/>
    <w:rsid w:val="00B81E37"/>
    <w:rsid w:val="00B84063"/>
    <w:rsid w:val="00B8442C"/>
    <w:rsid w:val="00B84690"/>
    <w:rsid w:val="00B84852"/>
    <w:rsid w:val="00B8568F"/>
    <w:rsid w:val="00B86778"/>
    <w:rsid w:val="00B86858"/>
    <w:rsid w:val="00B869AF"/>
    <w:rsid w:val="00B876B0"/>
    <w:rsid w:val="00B90AC3"/>
    <w:rsid w:val="00B90FFC"/>
    <w:rsid w:val="00B928F0"/>
    <w:rsid w:val="00B934DC"/>
    <w:rsid w:val="00B9394F"/>
    <w:rsid w:val="00B9416B"/>
    <w:rsid w:val="00B9516A"/>
    <w:rsid w:val="00B95A2B"/>
    <w:rsid w:val="00B9642A"/>
    <w:rsid w:val="00B9647C"/>
    <w:rsid w:val="00BA1EFF"/>
    <w:rsid w:val="00BA3466"/>
    <w:rsid w:val="00BA3FFD"/>
    <w:rsid w:val="00BA52DA"/>
    <w:rsid w:val="00BA5E29"/>
    <w:rsid w:val="00BA6AC1"/>
    <w:rsid w:val="00BB1E47"/>
    <w:rsid w:val="00BB1E83"/>
    <w:rsid w:val="00BB20F3"/>
    <w:rsid w:val="00BB22BD"/>
    <w:rsid w:val="00BB2AE8"/>
    <w:rsid w:val="00BB32C5"/>
    <w:rsid w:val="00BB349D"/>
    <w:rsid w:val="00BB3CFC"/>
    <w:rsid w:val="00BB4E13"/>
    <w:rsid w:val="00BB7DA7"/>
    <w:rsid w:val="00BC02FC"/>
    <w:rsid w:val="00BC1633"/>
    <w:rsid w:val="00BC1852"/>
    <w:rsid w:val="00BC23F2"/>
    <w:rsid w:val="00BC2E13"/>
    <w:rsid w:val="00BC3B55"/>
    <w:rsid w:val="00BC4083"/>
    <w:rsid w:val="00BC41E8"/>
    <w:rsid w:val="00BC43DB"/>
    <w:rsid w:val="00BC6259"/>
    <w:rsid w:val="00BC64FB"/>
    <w:rsid w:val="00BC6609"/>
    <w:rsid w:val="00BC6D58"/>
    <w:rsid w:val="00BC6D89"/>
    <w:rsid w:val="00BC722D"/>
    <w:rsid w:val="00BC7BC1"/>
    <w:rsid w:val="00BD0EA1"/>
    <w:rsid w:val="00BD0EC6"/>
    <w:rsid w:val="00BD2A31"/>
    <w:rsid w:val="00BD3A26"/>
    <w:rsid w:val="00BD6403"/>
    <w:rsid w:val="00BD6F9A"/>
    <w:rsid w:val="00BD797C"/>
    <w:rsid w:val="00BE07DB"/>
    <w:rsid w:val="00BE083B"/>
    <w:rsid w:val="00BE0DD7"/>
    <w:rsid w:val="00BE1661"/>
    <w:rsid w:val="00BE1814"/>
    <w:rsid w:val="00BE23A1"/>
    <w:rsid w:val="00BE23DE"/>
    <w:rsid w:val="00BE249E"/>
    <w:rsid w:val="00BE49BB"/>
    <w:rsid w:val="00BE4D3C"/>
    <w:rsid w:val="00BE4EF2"/>
    <w:rsid w:val="00BE7A83"/>
    <w:rsid w:val="00BF1120"/>
    <w:rsid w:val="00BF149F"/>
    <w:rsid w:val="00BF19ED"/>
    <w:rsid w:val="00BF2095"/>
    <w:rsid w:val="00BF2685"/>
    <w:rsid w:val="00BF2EE7"/>
    <w:rsid w:val="00BF5D28"/>
    <w:rsid w:val="00BF6235"/>
    <w:rsid w:val="00BF77D5"/>
    <w:rsid w:val="00C0017C"/>
    <w:rsid w:val="00C007DE"/>
    <w:rsid w:val="00C00CB3"/>
    <w:rsid w:val="00C020C8"/>
    <w:rsid w:val="00C02484"/>
    <w:rsid w:val="00C02738"/>
    <w:rsid w:val="00C02E3C"/>
    <w:rsid w:val="00C03659"/>
    <w:rsid w:val="00C0397F"/>
    <w:rsid w:val="00C03B47"/>
    <w:rsid w:val="00C03BF0"/>
    <w:rsid w:val="00C0440C"/>
    <w:rsid w:val="00C04C29"/>
    <w:rsid w:val="00C05E5C"/>
    <w:rsid w:val="00C0689C"/>
    <w:rsid w:val="00C112DB"/>
    <w:rsid w:val="00C1220F"/>
    <w:rsid w:val="00C12923"/>
    <w:rsid w:val="00C12B3A"/>
    <w:rsid w:val="00C12B9C"/>
    <w:rsid w:val="00C134F5"/>
    <w:rsid w:val="00C13643"/>
    <w:rsid w:val="00C13749"/>
    <w:rsid w:val="00C13924"/>
    <w:rsid w:val="00C13DC9"/>
    <w:rsid w:val="00C150D8"/>
    <w:rsid w:val="00C1638E"/>
    <w:rsid w:val="00C163BC"/>
    <w:rsid w:val="00C1646B"/>
    <w:rsid w:val="00C16DFA"/>
    <w:rsid w:val="00C20BF0"/>
    <w:rsid w:val="00C231F2"/>
    <w:rsid w:val="00C259C3"/>
    <w:rsid w:val="00C25D12"/>
    <w:rsid w:val="00C26929"/>
    <w:rsid w:val="00C2694F"/>
    <w:rsid w:val="00C3048D"/>
    <w:rsid w:val="00C3088B"/>
    <w:rsid w:val="00C311C0"/>
    <w:rsid w:val="00C31ADD"/>
    <w:rsid w:val="00C322B9"/>
    <w:rsid w:val="00C329C0"/>
    <w:rsid w:val="00C32B7A"/>
    <w:rsid w:val="00C3468C"/>
    <w:rsid w:val="00C36ADF"/>
    <w:rsid w:val="00C36B44"/>
    <w:rsid w:val="00C373FA"/>
    <w:rsid w:val="00C3750B"/>
    <w:rsid w:val="00C414C9"/>
    <w:rsid w:val="00C42061"/>
    <w:rsid w:val="00C43B8F"/>
    <w:rsid w:val="00C446BB"/>
    <w:rsid w:val="00C4672E"/>
    <w:rsid w:val="00C46760"/>
    <w:rsid w:val="00C46D2C"/>
    <w:rsid w:val="00C47B45"/>
    <w:rsid w:val="00C50A42"/>
    <w:rsid w:val="00C51100"/>
    <w:rsid w:val="00C5269E"/>
    <w:rsid w:val="00C53285"/>
    <w:rsid w:val="00C533E4"/>
    <w:rsid w:val="00C534B0"/>
    <w:rsid w:val="00C53922"/>
    <w:rsid w:val="00C5482F"/>
    <w:rsid w:val="00C5590E"/>
    <w:rsid w:val="00C56234"/>
    <w:rsid w:val="00C57BF0"/>
    <w:rsid w:val="00C611D9"/>
    <w:rsid w:val="00C61E10"/>
    <w:rsid w:val="00C62CD0"/>
    <w:rsid w:val="00C62F05"/>
    <w:rsid w:val="00C63310"/>
    <w:rsid w:val="00C6362C"/>
    <w:rsid w:val="00C63632"/>
    <w:rsid w:val="00C638B4"/>
    <w:rsid w:val="00C63CD4"/>
    <w:rsid w:val="00C65CBD"/>
    <w:rsid w:val="00C702AA"/>
    <w:rsid w:val="00C71285"/>
    <w:rsid w:val="00C71908"/>
    <w:rsid w:val="00C7264E"/>
    <w:rsid w:val="00C73184"/>
    <w:rsid w:val="00C73B71"/>
    <w:rsid w:val="00C741C9"/>
    <w:rsid w:val="00C747E7"/>
    <w:rsid w:val="00C75054"/>
    <w:rsid w:val="00C76807"/>
    <w:rsid w:val="00C774BF"/>
    <w:rsid w:val="00C80216"/>
    <w:rsid w:val="00C808ED"/>
    <w:rsid w:val="00C840A8"/>
    <w:rsid w:val="00C842CE"/>
    <w:rsid w:val="00C84B8C"/>
    <w:rsid w:val="00C84BB4"/>
    <w:rsid w:val="00C85507"/>
    <w:rsid w:val="00C85BE6"/>
    <w:rsid w:val="00C8683A"/>
    <w:rsid w:val="00C87E99"/>
    <w:rsid w:val="00C914A6"/>
    <w:rsid w:val="00C91AF5"/>
    <w:rsid w:val="00C91D25"/>
    <w:rsid w:val="00C91DC4"/>
    <w:rsid w:val="00C9380C"/>
    <w:rsid w:val="00C947CF"/>
    <w:rsid w:val="00C9688C"/>
    <w:rsid w:val="00C96BB7"/>
    <w:rsid w:val="00CA092D"/>
    <w:rsid w:val="00CA1203"/>
    <w:rsid w:val="00CA1850"/>
    <w:rsid w:val="00CA29F1"/>
    <w:rsid w:val="00CA3ECA"/>
    <w:rsid w:val="00CA4411"/>
    <w:rsid w:val="00CA4E58"/>
    <w:rsid w:val="00CB0326"/>
    <w:rsid w:val="00CB0D1C"/>
    <w:rsid w:val="00CB1067"/>
    <w:rsid w:val="00CB11C1"/>
    <w:rsid w:val="00CB29E0"/>
    <w:rsid w:val="00CB35D0"/>
    <w:rsid w:val="00CB4269"/>
    <w:rsid w:val="00CB4E33"/>
    <w:rsid w:val="00CB58DD"/>
    <w:rsid w:val="00CB5B36"/>
    <w:rsid w:val="00CB5BB4"/>
    <w:rsid w:val="00CB67C2"/>
    <w:rsid w:val="00CB6E69"/>
    <w:rsid w:val="00CC0532"/>
    <w:rsid w:val="00CC1E82"/>
    <w:rsid w:val="00CC2362"/>
    <w:rsid w:val="00CC41D1"/>
    <w:rsid w:val="00CC4ED7"/>
    <w:rsid w:val="00CC676D"/>
    <w:rsid w:val="00CC6A15"/>
    <w:rsid w:val="00CC7107"/>
    <w:rsid w:val="00CC75B2"/>
    <w:rsid w:val="00CD1304"/>
    <w:rsid w:val="00CD15E6"/>
    <w:rsid w:val="00CD16FA"/>
    <w:rsid w:val="00CD4643"/>
    <w:rsid w:val="00CD4B26"/>
    <w:rsid w:val="00CD5F19"/>
    <w:rsid w:val="00CD7ADF"/>
    <w:rsid w:val="00CD7F05"/>
    <w:rsid w:val="00CD7FDB"/>
    <w:rsid w:val="00CE1973"/>
    <w:rsid w:val="00CE217D"/>
    <w:rsid w:val="00CE29E5"/>
    <w:rsid w:val="00CE2A8B"/>
    <w:rsid w:val="00CE385F"/>
    <w:rsid w:val="00CE53F5"/>
    <w:rsid w:val="00CE6089"/>
    <w:rsid w:val="00CE6D36"/>
    <w:rsid w:val="00CE72E7"/>
    <w:rsid w:val="00CE7D2E"/>
    <w:rsid w:val="00CE7F79"/>
    <w:rsid w:val="00CF1E9A"/>
    <w:rsid w:val="00CF2A4A"/>
    <w:rsid w:val="00CF4134"/>
    <w:rsid w:val="00CF5783"/>
    <w:rsid w:val="00CF581F"/>
    <w:rsid w:val="00CF678D"/>
    <w:rsid w:val="00CF75FF"/>
    <w:rsid w:val="00D006B4"/>
    <w:rsid w:val="00D00976"/>
    <w:rsid w:val="00D04FD5"/>
    <w:rsid w:val="00D06351"/>
    <w:rsid w:val="00D0712D"/>
    <w:rsid w:val="00D07D67"/>
    <w:rsid w:val="00D07DCB"/>
    <w:rsid w:val="00D1007E"/>
    <w:rsid w:val="00D109D9"/>
    <w:rsid w:val="00D114CD"/>
    <w:rsid w:val="00D11A63"/>
    <w:rsid w:val="00D11AE7"/>
    <w:rsid w:val="00D11EDB"/>
    <w:rsid w:val="00D12DB3"/>
    <w:rsid w:val="00D14D02"/>
    <w:rsid w:val="00D1534C"/>
    <w:rsid w:val="00D156E8"/>
    <w:rsid w:val="00D15CA6"/>
    <w:rsid w:val="00D1642E"/>
    <w:rsid w:val="00D1682D"/>
    <w:rsid w:val="00D174A6"/>
    <w:rsid w:val="00D213BF"/>
    <w:rsid w:val="00D21631"/>
    <w:rsid w:val="00D22875"/>
    <w:rsid w:val="00D23786"/>
    <w:rsid w:val="00D23E92"/>
    <w:rsid w:val="00D240D4"/>
    <w:rsid w:val="00D2446A"/>
    <w:rsid w:val="00D252C7"/>
    <w:rsid w:val="00D25610"/>
    <w:rsid w:val="00D25676"/>
    <w:rsid w:val="00D267E0"/>
    <w:rsid w:val="00D27C6E"/>
    <w:rsid w:val="00D27CDD"/>
    <w:rsid w:val="00D27DDD"/>
    <w:rsid w:val="00D27E20"/>
    <w:rsid w:val="00D30328"/>
    <w:rsid w:val="00D32223"/>
    <w:rsid w:val="00D32D7C"/>
    <w:rsid w:val="00D33237"/>
    <w:rsid w:val="00D34137"/>
    <w:rsid w:val="00D343B8"/>
    <w:rsid w:val="00D36508"/>
    <w:rsid w:val="00D367B2"/>
    <w:rsid w:val="00D369B7"/>
    <w:rsid w:val="00D37DA2"/>
    <w:rsid w:val="00D40A9A"/>
    <w:rsid w:val="00D40F8F"/>
    <w:rsid w:val="00D4169B"/>
    <w:rsid w:val="00D41A5F"/>
    <w:rsid w:val="00D42421"/>
    <w:rsid w:val="00D42756"/>
    <w:rsid w:val="00D431C6"/>
    <w:rsid w:val="00D43B4F"/>
    <w:rsid w:val="00D4490F"/>
    <w:rsid w:val="00D4526F"/>
    <w:rsid w:val="00D45C9B"/>
    <w:rsid w:val="00D46D14"/>
    <w:rsid w:val="00D47358"/>
    <w:rsid w:val="00D54D3E"/>
    <w:rsid w:val="00D555B1"/>
    <w:rsid w:val="00D56C76"/>
    <w:rsid w:val="00D57540"/>
    <w:rsid w:val="00D57552"/>
    <w:rsid w:val="00D600E3"/>
    <w:rsid w:val="00D602D7"/>
    <w:rsid w:val="00D6070D"/>
    <w:rsid w:val="00D61565"/>
    <w:rsid w:val="00D6185A"/>
    <w:rsid w:val="00D62888"/>
    <w:rsid w:val="00D62AA4"/>
    <w:rsid w:val="00D63236"/>
    <w:rsid w:val="00D63AF8"/>
    <w:rsid w:val="00D642E8"/>
    <w:rsid w:val="00D64DCC"/>
    <w:rsid w:val="00D65252"/>
    <w:rsid w:val="00D65741"/>
    <w:rsid w:val="00D65AD4"/>
    <w:rsid w:val="00D6745A"/>
    <w:rsid w:val="00D700DD"/>
    <w:rsid w:val="00D71C0D"/>
    <w:rsid w:val="00D726CD"/>
    <w:rsid w:val="00D728E1"/>
    <w:rsid w:val="00D73521"/>
    <w:rsid w:val="00D76D4F"/>
    <w:rsid w:val="00D80266"/>
    <w:rsid w:val="00D811A5"/>
    <w:rsid w:val="00D821F8"/>
    <w:rsid w:val="00D82C23"/>
    <w:rsid w:val="00D82FBC"/>
    <w:rsid w:val="00D83B36"/>
    <w:rsid w:val="00D852AA"/>
    <w:rsid w:val="00D85935"/>
    <w:rsid w:val="00D861A3"/>
    <w:rsid w:val="00D865C6"/>
    <w:rsid w:val="00D87257"/>
    <w:rsid w:val="00D87615"/>
    <w:rsid w:val="00D908CF"/>
    <w:rsid w:val="00D91309"/>
    <w:rsid w:val="00D92DF6"/>
    <w:rsid w:val="00D93403"/>
    <w:rsid w:val="00D936BF"/>
    <w:rsid w:val="00D93791"/>
    <w:rsid w:val="00D9527F"/>
    <w:rsid w:val="00D953A1"/>
    <w:rsid w:val="00D9558A"/>
    <w:rsid w:val="00D95987"/>
    <w:rsid w:val="00D970C8"/>
    <w:rsid w:val="00D97C07"/>
    <w:rsid w:val="00DA2A87"/>
    <w:rsid w:val="00DA39AA"/>
    <w:rsid w:val="00DA4586"/>
    <w:rsid w:val="00DA458B"/>
    <w:rsid w:val="00DA4632"/>
    <w:rsid w:val="00DA4CB9"/>
    <w:rsid w:val="00DA4D0A"/>
    <w:rsid w:val="00DA7149"/>
    <w:rsid w:val="00DA78FC"/>
    <w:rsid w:val="00DB002D"/>
    <w:rsid w:val="00DB01F9"/>
    <w:rsid w:val="00DB03FE"/>
    <w:rsid w:val="00DB1111"/>
    <w:rsid w:val="00DB11F6"/>
    <w:rsid w:val="00DB2215"/>
    <w:rsid w:val="00DB2235"/>
    <w:rsid w:val="00DB2880"/>
    <w:rsid w:val="00DB323A"/>
    <w:rsid w:val="00DB33C0"/>
    <w:rsid w:val="00DB37C6"/>
    <w:rsid w:val="00DB45F0"/>
    <w:rsid w:val="00DB7E84"/>
    <w:rsid w:val="00DC00DF"/>
    <w:rsid w:val="00DC0421"/>
    <w:rsid w:val="00DC1064"/>
    <w:rsid w:val="00DC17D0"/>
    <w:rsid w:val="00DC3226"/>
    <w:rsid w:val="00DC5B7B"/>
    <w:rsid w:val="00DC7AEC"/>
    <w:rsid w:val="00DD17BD"/>
    <w:rsid w:val="00DD1EC8"/>
    <w:rsid w:val="00DD3350"/>
    <w:rsid w:val="00DD343B"/>
    <w:rsid w:val="00DD3D0A"/>
    <w:rsid w:val="00DD442F"/>
    <w:rsid w:val="00DD462D"/>
    <w:rsid w:val="00DD5934"/>
    <w:rsid w:val="00DD5A0B"/>
    <w:rsid w:val="00DD68A4"/>
    <w:rsid w:val="00DE28C0"/>
    <w:rsid w:val="00DE30CD"/>
    <w:rsid w:val="00DE326B"/>
    <w:rsid w:val="00DE355B"/>
    <w:rsid w:val="00DE3926"/>
    <w:rsid w:val="00DE796E"/>
    <w:rsid w:val="00DE7AA0"/>
    <w:rsid w:val="00DF02E9"/>
    <w:rsid w:val="00DF1E39"/>
    <w:rsid w:val="00DF47B8"/>
    <w:rsid w:val="00DF5275"/>
    <w:rsid w:val="00DF64E4"/>
    <w:rsid w:val="00DF6D38"/>
    <w:rsid w:val="00DF7402"/>
    <w:rsid w:val="00DF7A4E"/>
    <w:rsid w:val="00DF7F63"/>
    <w:rsid w:val="00E00441"/>
    <w:rsid w:val="00E00450"/>
    <w:rsid w:val="00E0061D"/>
    <w:rsid w:val="00E00EC2"/>
    <w:rsid w:val="00E011BB"/>
    <w:rsid w:val="00E01C49"/>
    <w:rsid w:val="00E03064"/>
    <w:rsid w:val="00E05ED5"/>
    <w:rsid w:val="00E07195"/>
    <w:rsid w:val="00E0726C"/>
    <w:rsid w:val="00E10A98"/>
    <w:rsid w:val="00E118A0"/>
    <w:rsid w:val="00E12868"/>
    <w:rsid w:val="00E1286F"/>
    <w:rsid w:val="00E12A91"/>
    <w:rsid w:val="00E12C1D"/>
    <w:rsid w:val="00E13890"/>
    <w:rsid w:val="00E1529A"/>
    <w:rsid w:val="00E160C3"/>
    <w:rsid w:val="00E160CE"/>
    <w:rsid w:val="00E163C5"/>
    <w:rsid w:val="00E172D5"/>
    <w:rsid w:val="00E17EA1"/>
    <w:rsid w:val="00E17F7A"/>
    <w:rsid w:val="00E20197"/>
    <w:rsid w:val="00E21865"/>
    <w:rsid w:val="00E225B9"/>
    <w:rsid w:val="00E228D5"/>
    <w:rsid w:val="00E23149"/>
    <w:rsid w:val="00E2352D"/>
    <w:rsid w:val="00E24E86"/>
    <w:rsid w:val="00E24FCF"/>
    <w:rsid w:val="00E2529F"/>
    <w:rsid w:val="00E277B1"/>
    <w:rsid w:val="00E27DF6"/>
    <w:rsid w:val="00E3100E"/>
    <w:rsid w:val="00E324E2"/>
    <w:rsid w:val="00E325BC"/>
    <w:rsid w:val="00E3301B"/>
    <w:rsid w:val="00E34146"/>
    <w:rsid w:val="00E3462F"/>
    <w:rsid w:val="00E36813"/>
    <w:rsid w:val="00E3681B"/>
    <w:rsid w:val="00E36B5E"/>
    <w:rsid w:val="00E37016"/>
    <w:rsid w:val="00E37BA9"/>
    <w:rsid w:val="00E40254"/>
    <w:rsid w:val="00E4072B"/>
    <w:rsid w:val="00E4464E"/>
    <w:rsid w:val="00E446E1"/>
    <w:rsid w:val="00E452BA"/>
    <w:rsid w:val="00E45C05"/>
    <w:rsid w:val="00E45E64"/>
    <w:rsid w:val="00E468B6"/>
    <w:rsid w:val="00E4724E"/>
    <w:rsid w:val="00E50AE9"/>
    <w:rsid w:val="00E52087"/>
    <w:rsid w:val="00E52AC7"/>
    <w:rsid w:val="00E52F4D"/>
    <w:rsid w:val="00E53237"/>
    <w:rsid w:val="00E53482"/>
    <w:rsid w:val="00E55212"/>
    <w:rsid w:val="00E55241"/>
    <w:rsid w:val="00E605C8"/>
    <w:rsid w:val="00E60C41"/>
    <w:rsid w:val="00E60EAE"/>
    <w:rsid w:val="00E611FD"/>
    <w:rsid w:val="00E62461"/>
    <w:rsid w:val="00E62AE1"/>
    <w:rsid w:val="00E631FF"/>
    <w:rsid w:val="00E649A3"/>
    <w:rsid w:val="00E665B1"/>
    <w:rsid w:val="00E70075"/>
    <w:rsid w:val="00E7154E"/>
    <w:rsid w:val="00E72564"/>
    <w:rsid w:val="00E73580"/>
    <w:rsid w:val="00E7381B"/>
    <w:rsid w:val="00E74440"/>
    <w:rsid w:val="00E75BDE"/>
    <w:rsid w:val="00E75CE0"/>
    <w:rsid w:val="00E760FD"/>
    <w:rsid w:val="00E769C7"/>
    <w:rsid w:val="00E77FA7"/>
    <w:rsid w:val="00E819D0"/>
    <w:rsid w:val="00E82903"/>
    <w:rsid w:val="00E829AB"/>
    <w:rsid w:val="00E82AE3"/>
    <w:rsid w:val="00E831F0"/>
    <w:rsid w:val="00E834F5"/>
    <w:rsid w:val="00E83C65"/>
    <w:rsid w:val="00E8403B"/>
    <w:rsid w:val="00E859CE"/>
    <w:rsid w:val="00E85C3C"/>
    <w:rsid w:val="00E8651F"/>
    <w:rsid w:val="00E869C3"/>
    <w:rsid w:val="00E86FA1"/>
    <w:rsid w:val="00E901A0"/>
    <w:rsid w:val="00E9053A"/>
    <w:rsid w:val="00E92084"/>
    <w:rsid w:val="00E923BC"/>
    <w:rsid w:val="00E93A9B"/>
    <w:rsid w:val="00E93AEC"/>
    <w:rsid w:val="00E95C4C"/>
    <w:rsid w:val="00E95DB1"/>
    <w:rsid w:val="00E97ECF"/>
    <w:rsid w:val="00EA0C16"/>
    <w:rsid w:val="00EA1FD3"/>
    <w:rsid w:val="00EA24B8"/>
    <w:rsid w:val="00EA5169"/>
    <w:rsid w:val="00EA5569"/>
    <w:rsid w:val="00EA569F"/>
    <w:rsid w:val="00EA60BC"/>
    <w:rsid w:val="00EA692B"/>
    <w:rsid w:val="00EA718F"/>
    <w:rsid w:val="00EA7EC4"/>
    <w:rsid w:val="00EB09B6"/>
    <w:rsid w:val="00EB10FE"/>
    <w:rsid w:val="00EB127B"/>
    <w:rsid w:val="00EB2FFD"/>
    <w:rsid w:val="00EB377F"/>
    <w:rsid w:val="00EB425D"/>
    <w:rsid w:val="00EB55F3"/>
    <w:rsid w:val="00EB76E2"/>
    <w:rsid w:val="00EB7A43"/>
    <w:rsid w:val="00EB7B80"/>
    <w:rsid w:val="00EB7EC4"/>
    <w:rsid w:val="00EC03E4"/>
    <w:rsid w:val="00EC08E5"/>
    <w:rsid w:val="00EC2ABC"/>
    <w:rsid w:val="00EC2C23"/>
    <w:rsid w:val="00EC4202"/>
    <w:rsid w:val="00EC57BE"/>
    <w:rsid w:val="00EC635E"/>
    <w:rsid w:val="00EC6D28"/>
    <w:rsid w:val="00EC73B0"/>
    <w:rsid w:val="00ED0FC9"/>
    <w:rsid w:val="00ED1733"/>
    <w:rsid w:val="00ED22F9"/>
    <w:rsid w:val="00ED23D1"/>
    <w:rsid w:val="00ED2E11"/>
    <w:rsid w:val="00ED4065"/>
    <w:rsid w:val="00ED6D32"/>
    <w:rsid w:val="00ED7FDA"/>
    <w:rsid w:val="00EE08AE"/>
    <w:rsid w:val="00EE09F7"/>
    <w:rsid w:val="00EE12F7"/>
    <w:rsid w:val="00EE1BDB"/>
    <w:rsid w:val="00EE345C"/>
    <w:rsid w:val="00EE4F18"/>
    <w:rsid w:val="00EE5296"/>
    <w:rsid w:val="00EE5645"/>
    <w:rsid w:val="00EE6A9B"/>
    <w:rsid w:val="00EE7434"/>
    <w:rsid w:val="00EE78AB"/>
    <w:rsid w:val="00EF113D"/>
    <w:rsid w:val="00EF1655"/>
    <w:rsid w:val="00EF2F08"/>
    <w:rsid w:val="00EF35F7"/>
    <w:rsid w:val="00EF3823"/>
    <w:rsid w:val="00EF3C27"/>
    <w:rsid w:val="00EF4134"/>
    <w:rsid w:val="00EF4AD7"/>
    <w:rsid w:val="00EF5533"/>
    <w:rsid w:val="00EF5AD5"/>
    <w:rsid w:val="00EF5CFC"/>
    <w:rsid w:val="00EF6031"/>
    <w:rsid w:val="00EF6C15"/>
    <w:rsid w:val="00EF6FEB"/>
    <w:rsid w:val="00F00004"/>
    <w:rsid w:val="00F003DC"/>
    <w:rsid w:val="00F00824"/>
    <w:rsid w:val="00F00975"/>
    <w:rsid w:val="00F010D3"/>
    <w:rsid w:val="00F014D2"/>
    <w:rsid w:val="00F018A6"/>
    <w:rsid w:val="00F024A6"/>
    <w:rsid w:val="00F02737"/>
    <w:rsid w:val="00F04AC2"/>
    <w:rsid w:val="00F05805"/>
    <w:rsid w:val="00F06382"/>
    <w:rsid w:val="00F07006"/>
    <w:rsid w:val="00F07099"/>
    <w:rsid w:val="00F1114A"/>
    <w:rsid w:val="00F117CE"/>
    <w:rsid w:val="00F12CD1"/>
    <w:rsid w:val="00F13555"/>
    <w:rsid w:val="00F14042"/>
    <w:rsid w:val="00F1418F"/>
    <w:rsid w:val="00F142D5"/>
    <w:rsid w:val="00F14A82"/>
    <w:rsid w:val="00F16E39"/>
    <w:rsid w:val="00F17104"/>
    <w:rsid w:val="00F21884"/>
    <w:rsid w:val="00F2294D"/>
    <w:rsid w:val="00F23ED7"/>
    <w:rsid w:val="00F24098"/>
    <w:rsid w:val="00F25683"/>
    <w:rsid w:val="00F26105"/>
    <w:rsid w:val="00F26521"/>
    <w:rsid w:val="00F27341"/>
    <w:rsid w:val="00F278F2"/>
    <w:rsid w:val="00F3093B"/>
    <w:rsid w:val="00F31047"/>
    <w:rsid w:val="00F31A20"/>
    <w:rsid w:val="00F327AA"/>
    <w:rsid w:val="00F3299E"/>
    <w:rsid w:val="00F34141"/>
    <w:rsid w:val="00F3728C"/>
    <w:rsid w:val="00F407D8"/>
    <w:rsid w:val="00F414D0"/>
    <w:rsid w:val="00F4193B"/>
    <w:rsid w:val="00F4287F"/>
    <w:rsid w:val="00F4328F"/>
    <w:rsid w:val="00F44C95"/>
    <w:rsid w:val="00F46709"/>
    <w:rsid w:val="00F47A23"/>
    <w:rsid w:val="00F47BE2"/>
    <w:rsid w:val="00F5119D"/>
    <w:rsid w:val="00F51B6F"/>
    <w:rsid w:val="00F524F1"/>
    <w:rsid w:val="00F53BAF"/>
    <w:rsid w:val="00F53CCD"/>
    <w:rsid w:val="00F54606"/>
    <w:rsid w:val="00F55A17"/>
    <w:rsid w:val="00F5611D"/>
    <w:rsid w:val="00F56683"/>
    <w:rsid w:val="00F5782E"/>
    <w:rsid w:val="00F57A73"/>
    <w:rsid w:val="00F633CF"/>
    <w:rsid w:val="00F63737"/>
    <w:rsid w:val="00F6384F"/>
    <w:rsid w:val="00F6706B"/>
    <w:rsid w:val="00F671DC"/>
    <w:rsid w:val="00F67EAF"/>
    <w:rsid w:val="00F703A7"/>
    <w:rsid w:val="00F70458"/>
    <w:rsid w:val="00F70472"/>
    <w:rsid w:val="00F70BF6"/>
    <w:rsid w:val="00F70CF0"/>
    <w:rsid w:val="00F71255"/>
    <w:rsid w:val="00F721A9"/>
    <w:rsid w:val="00F72B07"/>
    <w:rsid w:val="00F72EEC"/>
    <w:rsid w:val="00F736C0"/>
    <w:rsid w:val="00F755B0"/>
    <w:rsid w:val="00F802C2"/>
    <w:rsid w:val="00F8079B"/>
    <w:rsid w:val="00F810FD"/>
    <w:rsid w:val="00F81ACC"/>
    <w:rsid w:val="00F81B21"/>
    <w:rsid w:val="00F827A5"/>
    <w:rsid w:val="00F838F0"/>
    <w:rsid w:val="00F84724"/>
    <w:rsid w:val="00F856E2"/>
    <w:rsid w:val="00F85B3F"/>
    <w:rsid w:val="00F85DC9"/>
    <w:rsid w:val="00F87202"/>
    <w:rsid w:val="00F87399"/>
    <w:rsid w:val="00F90073"/>
    <w:rsid w:val="00F91D34"/>
    <w:rsid w:val="00F92B27"/>
    <w:rsid w:val="00F938E4"/>
    <w:rsid w:val="00F93AF1"/>
    <w:rsid w:val="00F93F36"/>
    <w:rsid w:val="00F94633"/>
    <w:rsid w:val="00F94854"/>
    <w:rsid w:val="00F953F6"/>
    <w:rsid w:val="00F972BF"/>
    <w:rsid w:val="00F9788B"/>
    <w:rsid w:val="00F97962"/>
    <w:rsid w:val="00FA30D4"/>
    <w:rsid w:val="00FA3BEC"/>
    <w:rsid w:val="00FA467E"/>
    <w:rsid w:val="00FA510B"/>
    <w:rsid w:val="00FA587C"/>
    <w:rsid w:val="00FA59F1"/>
    <w:rsid w:val="00FA665E"/>
    <w:rsid w:val="00FA6C86"/>
    <w:rsid w:val="00FA6D67"/>
    <w:rsid w:val="00FA6DC2"/>
    <w:rsid w:val="00FA7661"/>
    <w:rsid w:val="00FA7CFA"/>
    <w:rsid w:val="00FB02B4"/>
    <w:rsid w:val="00FB095F"/>
    <w:rsid w:val="00FB0A26"/>
    <w:rsid w:val="00FB1760"/>
    <w:rsid w:val="00FB18DB"/>
    <w:rsid w:val="00FB2158"/>
    <w:rsid w:val="00FB2646"/>
    <w:rsid w:val="00FB2786"/>
    <w:rsid w:val="00FB3EC8"/>
    <w:rsid w:val="00FB4C11"/>
    <w:rsid w:val="00FB4CF7"/>
    <w:rsid w:val="00FC0FB3"/>
    <w:rsid w:val="00FC14C4"/>
    <w:rsid w:val="00FC200D"/>
    <w:rsid w:val="00FC2BE9"/>
    <w:rsid w:val="00FC35C7"/>
    <w:rsid w:val="00FC3663"/>
    <w:rsid w:val="00FC4E46"/>
    <w:rsid w:val="00FC5BD0"/>
    <w:rsid w:val="00FC76CB"/>
    <w:rsid w:val="00FC76D3"/>
    <w:rsid w:val="00FC7A88"/>
    <w:rsid w:val="00FD04F9"/>
    <w:rsid w:val="00FD14E4"/>
    <w:rsid w:val="00FD1E23"/>
    <w:rsid w:val="00FD2858"/>
    <w:rsid w:val="00FD2BC5"/>
    <w:rsid w:val="00FD2D69"/>
    <w:rsid w:val="00FD3A78"/>
    <w:rsid w:val="00FD4509"/>
    <w:rsid w:val="00FD4604"/>
    <w:rsid w:val="00FD4E96"/>
    <w:rsid w:val="00FD5E3E"/>
    <w:rsid w:val="00FD62AE"/>
    <w:rsid w:val="00FD6824"/>
    <w:rsid w:val="00FD7A7A"/>
    <w:rsid w:val="00FE04FD"/>
    <w:rsid w:val="00FE11FE"/>
    <w:rsid w:val="00FE26FC"/>
    <w:rsid w:val="00FE29C7"/>
    <w:rsid w:val="00FE3832"/>
    <w:rsid w:val="00FE4B8E"/>
    <w:rsid w:val="00FE6343"/>
    <w:rsid w:val="00FE7659"/>
    <w:rsid w:val="00FF00F4"/>
    <w:rsid w:val="00FF00F9"/>
    <w:rsid w:val="00FF0C49"/>
    <w:rsid w:val="00FF22EC"/>
    <w:rsid w:val="00FF2466"/>
    <w:rsid w:val="00FF4905"/>
    <w:rsid w:val="00FF4B13"/>
    <w:rsid w:val="00FF4DD8"/>
    <w:rsid w:val="00FF52B8"/>
    <w:rsid w:val="00FF6F53"/>
    <w:rsid w:val="00FF725D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ED657"/>
  <w15:chartTrackingRefBased/>
  <w15:docId w15:val="{930CBC91-D67B-47AB-86DC-FFD5D025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B2A"/>
  </w:style>
  <w:style w:type="paragraph" w:styleId="Heading1">
    <w:name w:val="heading 1"/>
    <w:basedOn w:val="Normal"/>
    <w:next w:val="Normal"/>
    <w:qFormat/>
    <w:pPr>
      <w:keepNext/>
      <w:widowControl w:val="0"/>
      <w:ind w:left="1440"/>
      <w:outlineLvl w:val="0"/>
    </w:pPr>
    <w:rPr>
      <w:snapToGrid w:val="0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ind w:left="720" w:firstLine="720"/>
      <w:outlineLvl w:val="1"/>
    </w:pPr>
    <w:rPr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ind w:firstLine="720"/>
      <w:outlineLvl w:val="2"/>
    </w:pPr>
    <w:rPr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ind w:left="720"/>
      <w:outlineLvl w:val="3"/>
    </w:pPr>
    <w:rPr>
      <w:snapToGrid w:val="0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jc w:val="both"/>
      <w:outlineLvl w:val="4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</w:pPr>
    <w:rPr>
      <w:snapToGrid w:val="0"/>
      <w:sz w:val="24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widowControl w:val="0"/>
      <w:ind w:left="1440" w:hanging="720"/>
      <w:jc w:val="both"/>
    </w:pPr>
    <w:rPr>
      <w:b/>
      <w:snapToGrid w:val="0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customStyle="1" w:styleId="VillageofBrownDeer">
    <w:name w:val="Village of Brown Deer"/>
    <w:semiHidden/>
    <w:rsid w:val="0025007D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5D4AF0"/>
    <w:pPr>
      <w:shd w:val="clear" w:color="auto" w:fill="000080"/>
    </w:pPr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9F7BE3"/>
    <w:pPr>
      <w:ind w:left="720"/>
    </w:pPr>
  </w:style>
  <w:style w:type="character" w:customStyle="1" w:styleId="BodyTextIndentChar">
    <w:name w:val="Body Text Indent Char"/>
    <w:link w:val="BodyTextIndent"/>
    <w:rsid w:val="009F7BE3"/>
    <w:rPr>
      <w:b/>
      <w:snapToGrid w:val="0"/>
      <w:sz w:val="24"/>
    </w:rPr>
  </w:style>
  <w:style w:type="character" w:customStyle="1" w:styleId="BodyTextChar">
    <w:name w:val="Body Text Char"/>
    <w:link w:val="BodyText"/>
    <w:rsid w:val="009F7BE3"/>
    <w:rPr>
      <w:snapToGrid w:val="0"/>
      <w:sz w:val="24"/>
      <w:u w:val="single"/>
    </w:rPr>
  </w:style>
  <w:style w:type="paragraph" w:customStyle="1" w:styleId="ColorfulList-Accent12">
    <w:name w:val="Colorful List - Accent 12"/>
    <w:basedOn w:val="Normal"/>
    <w:uiPriority w:val="34"/>
    <w:qFormat/>
    <w:rsid w:val="00600C84"/>
    <w:pPr>
      <w:ind w:left="720"/>
    </w:pPr>
  </w:style>
  <w:style w:type="paragraph" w:customStyle="1" w:styleId="Default">
    <w:name w:val="Default"/>
    <w:rsid w:val="005D09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A1"/>
    <w:pPr>
      <w:ind w:left="720"/>
      <w:contextualSpacing/>
    </w:pPr>
  </w:style>
  <w:style w:type="character" w:styleId="Hyperlink">
    <w:name w:val="Hyperlink"/>
    <w:basedOn w:val="DefaultParagraphFont"/>
    <w:rsid w:val="001C7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C0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16739"/>
  </w:style>
  <w:style w:type="table" w:styleId="TableGrid">
    <w:name w:val="Table Grid"/>
    <w:basedOn w:val="TableNormal"/>
    <w:rsid w:val="0034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392A-E09D-42ED-AC2A-B3D0AA79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neral Point</vt:lpstr>
    </vt:vector>
  </TitlesOfParts>
  <Company>VILLAGE OF BROWN DEER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neral Point</dc:title>
  <dc:subject/>
  <dc:creator>John Wright</dc:creator>
  <cp:keywords/>
  <dc:description/>
  <cp:lastModifiedBy>Dave McCoy</cp:lastModifiedBy>
  <cp:revision>3</cp:revision>
  <cp:lastPrinted>2025-04-04T16:35:00Z</cp:lastPrinted>
  <dcterms:created xsi:type="dcterms:W3CDTF">2026-05-27T00:30:00Z</dcterms:created>
  <dcterms:modified xsi:type="dcterms:W3CDTF">2026-05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9e42f9d35b580c867ebe01e4fac2045aae174b88a2c0d6f72a08111279fca3</vt:lpwstr>
  </property>
</Properties>
</file>